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1C2CF" w14:textId="0F4BF1CC" w:rsidR="009D23D0" w:rsidRPr="0001225B" w:rsidRDefault="006F44E0" w:rsidP="00F927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87C878" wp14:editId="2A9C3D65">
            <wp:simplePos x="0" y="0"/>
            <wp:positionH relativeFrom="page">
              <wp:posOffset>22860</wp:posOffset>
            </wp:positionH>
            <wp:positionV relativeFrom="paragraph">
              <wp:posOffset>-1057275</wp:posOffset>
            </wp:positionV>
            <wp:extent cx="7562850" cy="10677525"/>
            <wp:effectExtent l="0" t="0" r="0" b="9525"/>
            <wp:wrapNone/>
            <wp:docPr id="88383251" name="Picture 1" descr="A blue and white card with a logo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251" name="Picture 1" descr="A blue and white card with a logo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5C8DC" w14:textId="2D7ED4CF" w:rsidR="00F927AE" w:rsidRPr="0001225B" w:rsidRDefault="009D23D0" w:rsidP="009D23D0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en-GB"/>
        </w:rPr>
      </w:pPr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en-GB"/>
        </w:rPr>
        <w:br w:type="page"/>
      </w:r>
    </w:p>
    <w:p w14:paraId="0FD766BB" w14:textId="436EF4F9" w:rsidR="00F927AE" w:rsidRPr="0001225B" w:rsidRDefault="00F927AE" w:rsidP="00BA2219">
      <w:pPr>
        <w:pStyle w:val="Heading1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Toc216183472"/>
      <w:r w:rsidRPr="0001225B">
        <w:rPr>
          <w:color w:val="000000" w:themeColor="text1"/>
          <w:sz w:val="28"/>
          <w:szCs w:val="28"/>
        </w:rPr>
        <w:lastRenderedPageBreak/>
        <w:t>LEMBAR PENGESAHAN</w:t>
      </w:r>
      <w:bookmarkEnd w:id="0"/>
    </w:p>
    <w:p w14:paraId="015C68E6" w14:textId="502AE553" w:rsidR="009D23D0" w:rsidRPr="0001225B" w:rsidRDefault="009D23D0" w:rsidP="00BA221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58CE05C" w14:textId="782D82C5" w:rsidR="00F927AE" w:rsidRPr="0001225B" w:rsidRDefault="00F927AE" w:rsidP="00BA221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Judul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9D23D0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="009D23D0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="009D23D0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: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apor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Kinerja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idang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lola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ebsite </w:t>
      </w:r>
      <w:r w:rsidR="0001225B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025</w:t>
      </w:r>
    </w:p>
    <w:p w14:paraId="18880DC1" w14:textId="125CE2D2" w:rsidR="00F927AE" w:rsidRPr="0001225B" w:rsidRDefault="00F927AE" w:rsidP="00BA221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erguruan Tinggi </w:t>
      </w:r>
      <w:r w:rsidR="009D23D0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: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liteknik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Kesehatan Bhakt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ty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Indonesia Yogyakarta</w:t>
      </w:r>
    </w:p>
    <w:p w14:paraId="368460E8" w14:textId="5DF47919" w:rsidR="00F927AE" w:rsidRPr="0001225B" w:rsidRDefault="00F927AE" w:rsidP="00BA221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Tim Penyusun </w:t>
      </w:r>
      <w:r w:rsidR="009D23D0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0F867C2D" w14:textId="0EBC87BA" w:rsidR="00F927AE" w:rsidRPr="0001225B" w:rsidRDefault="00F927AE" w:rsidP="00BA221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tu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9D23D0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="009D23D0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="009D23D0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: Andrias Feri Sumadi, S.T., M.M., M.K.M</w:t>
      </w:r>
    </w:p>
    <w:p w14:paraId="3556804C" w14:textId="63EEF73A" w:rsidR="00F927AE" w:rsidRPr="0001225B" w:rsidRDefault="00F927AE" w:rsidP="00BA221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Jabat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9D23D0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="009D23D0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: Wakil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rektur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2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ltekke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SI</w:t>
      </w:r>
    </w:p>
    <w:p w14:paraId="26E201E6" w14:textId="3E8E177B" w:rsidR="002A7611" w:rsidRPr="0001225B" w:rsidRDefault="00F927AE" w:rsidP="00BA221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nggot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9D23D0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="009D23D0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  <w:r w:rsidR="009D23D0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2A7611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1. 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Bangkit Arya Pratama, S.K.M., </w:t>
      </w:r>
      <w:proofErr w:type="spellStart"/>
      <w:proofErr w:type="gram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.Kes</w:t>
      </w:r>
      <w:proofErr w:type="spellEnd"/>
      <w:proofErr w:type="gram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78E9DF69" w14:textId="61A1AA03" w:rsidR="00F927AE" w:rsidRPr="0001225B" w:rsidRDefault="002A7611" w:rsidP="00BA2219">
      <w:pPr>
        <w:spacing w:before="100" w:beforeAutospacing="1" w:after="100" w:afterAutospacing="1" w:line="276" w:lineRule="auto"/>
        <w:ind w:left="226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2. </w:t>
      </w:r>
      <w:proofErr w:type="spellStart"/>
      <w:r w:rsidR="00F927AE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sungging</w:t>
      </w:r>
      <w:proofErr w:type="spellEnd"/>
      <w:r w:rsidR="00F927AE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wi Cahyo</w:t>
      </w:r>
    </w:p>
    <w:p w14:paraId="6D0C3E4B" w14:textId="38A2DD75" w:rsidR="00EC5D5F" w:rsidRPr="0001225B" w:rsidRDefault="00EC5D5F" w:rsidP="00BA221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549E0D00" w14:textId="6EB42359" w:rsidR="002A7611" w:rsidRPr="0001225B" w:rsidRDefault="00EC5D5F" w:rsidP="0001225B">
      <w:pPr>
        <w:spacing w:before="100" w:beforeAutospacing="1" w:after="100" w:afterAutospacing="1" w:line="276" w:lineRule="auto"/>
        <w:ind w:left="524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Yogyakarta, </w:t>
      </w:r>
      <w:r w:rsidR="0001225B"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</w:t>
      </w:r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Januari 202</w:t>
      </w:r>
      <w:r w:rsidR="0001225B"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6</w:t>
      </w:r>
    </w:p>
    <w:p w14:paraId="4590FA1C" w14:textId="24F2DE1B" w:rsidR="00EC5D5F" w:rsidRPr="0001225B" w:rsidRDefault="0062704A" w:rsidP="0062704A">
      <w:pPr>
        <w:spacing w:before="100" w:beforeAutospacing="1" w:after="100" w:afterAutospacing="1" w:line="276" w:lineRule="auto"/>
        <w:ind w:left="12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EC5D5F"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engetahui</w:t>
      </w:r>
      <w:proofErr w:type="spellEnd"/>
      <w:r w:rsidR="00EC5D5F"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</w:p>
    <w:p w14:paraId="4AF819F2" w14:textId="71AF9248" w:rsidR="00EC5D5F" w:rsidRPr="0001225B" w:rsidRDefault="002A65A8" w:rsidP="0062704A">
      <w:pPr>
        <w:spacing w:before="100" w:beforeAutospacing="1" w:after="100" w:afterAutospacing="1" w:line="276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3269850E" wp14:editId="77EA5496">
            <wp:simplePos x="0" y="0"/>
            <wp:positionH relativeFrom="margin">
              <wp:posOffset>3472502</wp:posOffset>
            </wp:positionH>
            <wp:positionV relativeFrom="paragraph">
              <wp:posOffset>249555</wp:posOffset>
            </wp:positionV>
            <wp:extent cx="1389459" cy="1005495"/>
            <wp:effectExtent l="0" t="0" r="0" b="0"/>
            <wp:wrapNone/>
            <wp:docPr id="937434336" name="Picture 7" descr="A black and white photo of 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34336" name="Picture 7" descr="A black and white photo of a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59" cy="10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BCD" w:rsidRPr="0001225B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4600CED9" wp14:editId="41799075">
            <wp:simplePos x="0" y="0"/>
            <wp:positionH relativeFrom="column">
              <wp:posOffset>520065</wp:posOffset>
            </wp:positionH>
            <wp:positionV relativeFrom="paragraph">
              <wp:posOffset>268605</wp:posOffset>
            </wp:positionV>
            <wp:extent cx="1704975" cy="823903"/>
            <wp:effectExtent l="0" t="0" r="0" b="0"/>
            <wp:wrapNone/>
            <wp:docPr id="1748122109" name="Picture 2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22109" name="Picture 2" descr="A close-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D5F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Wakil </w:t>
      </w:r>
      <w:proofErr w:type="spellStart"/>
      <w:r w:rsidR="00EC5D5F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rektur</w:t>
      </w:r>
      <w:proofErr w:type="spellEnd"/>
      <w:r w:rsidR="00EC5D5F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II </w:t>
      </w:r>
      <w:r w:rsidR="00EC5D5F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  <w:t xml:space="preserve">          </w:t>
      </w:r>
      <w:r w:rsidR="00BA2219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          </w:t>
      </w:r>
      <w:r w:rsidR="0062704A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  <w:t xml:space="preserve">         </w:t>
      </w:r>
      <w:proofErr w:type="spellStart"/>
      <w:r w:rsidR="00EC5D5F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pala</w:t>
      </w:r>
      <w:proofErr w:type="spellEnd"/>
      <w:r w:rsidR="00EC5D5F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agian </w:t>
      </w:r>
      <w:proofErr w:type="spellStart"/>
      <w:r w:rsidR="00EC5D5F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lolaan</w:t>
      </w:r>
      <w:proofErr w:type="spellEnd"/>
      <w:r w:rsidR="00EC5D5F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ebsite</w:t>
      </w:r>
    </w:p>
    <w:p w14:paraId="4938FEB8" w14:textId="31EB6871" w:rsidR="00EC5D5F" w:rsidRPr="0001225B" w:rsidRDefault="00EC5D5F" w:rsidP="00BA221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AF302F5" w14:textId="4F752C5B" w:rsidR="00EC5D5F" w:rsidRPr="0001225B" w:rsidRDefault="00EC5D5F" w:rsidP="00BA221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8C75070" w14:textId="2968350A" w:rsidR="00EC5D5F" w:rsidRPr="0001225B" w:rsidRDefault="00EC5D5F" w:rsidP="00BA221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Andrias Feri Sumadi, S.T., M.M., M.K.M </w:t>
      </w:r>
      <w:r w:rsidR="00BA2219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         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Bangkit Ary Pratama, S.K.M., </w:t>
      </w:r>
      <w:proofErr w:type="spellStart"/>
      <w:proofErr w:type="gram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.Kes</w:t>
      </w:r>
      <w:proofErr w:type="spellEnd"/>
      <w:proofErr w:type="gram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3B8AF484" w14:textId="0C738047" w:rsidR="002A7611" w:rsidRPr="0001225B" w:rsidRDefault="0062704A" w:rsidP="00BA221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01225B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0AB00C14" wp14:editId="0830B3E1">
            <wp:simplePos x="0" y="0"/>
            <wp:positionH relativeFrom="column">
              <wp:posOffset>1028434</wp:posOffset>
            </wp:positionH>
            <wp:positionV relativeFrom="paragraph">
              <wp:posOffset>380365</wp:posOffset>
            </wp:positionV>
            <wp:extent cx="1352550" cy="1352550"/>
            <wp:effectExtent l="0" t="0" r="0" b="0"/>
            <wp:wrapNone/>
            <wp:docPr id="1134701238" name="Picture 5" descr="A logo with a flower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01238" name="Picture 5" descr="A logo with a flower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5D5F"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engesahkan</w:t>
      </w:r>
      <w:proofErr w:type="spellEnd"/>
      <w:r w:rsidR="00EC5D5F"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</w:p>
    <w:p w14:paraId="5526A800" w14:textId="39625569" w:rsidR="00EC5D5F" w:rsidRPr="0001225B" w:rsidRDefault="00EC5D5F" w:rsidP="00BA221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rektur</w:t>
      </w:r>
      <w:proofErr w:type="spellEnd"/>
      <w:r w:rsidR="00A66BCD" w:rsidRPr="0001225B">
        <w:rPr>
          <w:color w:val="000000" w:themeColor="text1"/>
        </w:rPr>
        <w:t xml:space="preserve"> </w:t>
      </w:r>
    </w:p>
    <w:p w14:paraId="533D3B86" w14:textId="09C189E6" w:rsidR="00EC5D5F" w:rsidRPr="0001225B" w:rsidRDefault="00A66BCD" w:rsidP="00BA221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4D40A80" wp14:editId="7228DE4B">
            <wp:simplePos x="0" y="0"/>
            <wp:positionH relativeFrom="column">
              <wp:posOffset>1939290</wp:posOffset>
            </wp:positionH>
            <wp:positionV relativeFrom="paragraph">
              <wp:posOffset>2540</wp:posOffset>
            </wp:positionV>
            <wp:extent cx="1524000" cy="695325"/>
            <wp:effectExtent l="0" t="0" r="0" b="9525"/>
            <wp:wrapNone/>
            <wp:docPr id="1764191588" name="Picture 1" descr="A close-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91588" name="Picture 1" descr="A close-up of a signa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430EE" w14:textId="6E81CD84" w:rsidR="00EC5D5F" w:rsidRPr="0001225B" w:rsidRDefault="00EC5D5F" w:rsidP="00BA221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84615C1" w14:textId="63BD69CC" w:rsidR="00EC5D5F" w:rsidRPr="0001225B" w:rsidRDefault="00EC5D5F" w:rsidP="00BA221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Dra. Yul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uspito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Rini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.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48F53CFD" w14:textId="77777777" w:rsidR="00EC5D5F" w:rsidRPr="0001225B" w:rsidRDefault="00EC5D5F" w:rsidP="00F92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59D5816" w14:textId="77777777" w:rsidR="00BA2219" w:rsidRPr="0001225B" w:rsidRDefault="00BA2219" w:rsidP="00BA2219">
      <w:pPr>
        <w:pStyle w:val="Heading1"/>
        <w:jc w:val="center"/>
        <w:rPr>
          <w:color w:val="000000" w:themeColor="text1"/>
          <w:sz w:val="28"/>
          <w:szCs w:val="28"/>
        </w:rPr>
        <w:sectPr w:rsidR="00BA2219" w:rsidRPr="0001225B" w:rsidSect="00BA2219">
          <w:footerReference w:type="default" r:id="rId13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71901D18" w14:textId="77777777" w:rsidR="00F927AE" w:rsidRPr="0001225B" w:rsidRDefault="00F927AE" w:rsidP="00BA2219">
      <w:pPr>
        <w:pStyle w:val="Heading1"/>
        <w:jc w:val="center"/>
        <w:rPr>
          <w:color w:val="000000" w:themeColor="text1"/>
          <w:sz w:val="28"/>
          <w:szCs w:val="28"/>
        </w:rPr>
      </w:pPr>
      <w:bookmarkStart w:id="1" w:name="_Toc216183473"/>
      <w:r w:rsidRPr="0001225B">
        <w:rPr>
          <w:color w:val="000000" w:themeColor="text1"/>
          <w:sz w:val="28"/>
          <w:szCs w:val="28"/>
        </w:rPr>
        <w:lastRenderedPageBreak/>
        <w:t>KATA PENGANTAR</w:t>
      </w:r>
      <w:bookmarkEnd w:id="1"/>
    </w:p>
    <w:p w14:paraId="0ECE4FD9" w14:textId="77777777" w:rsidR="002A7611" w:rsidRPr="0001225B" w:rsidRDefault="002A7611" w:rsidP="002A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0B91376" w14:textId="38808363" w:rsidR="00F927AE" w:rsidRPr="0001225B" w:rsidRDefault="00F927AE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egala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uj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ag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Allah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ta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gal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ikmat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aruni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-Nya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hingg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rogram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rj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idang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lola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ebsite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ahu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01225B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025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apat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selesai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e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aik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172C6585" w14:textId="076565F5" w:rsidR="00F927AE" w:rsidRPr="0001225B" w:rsidRDefault="00F927AE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apor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susu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baga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alah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atu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ntuk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rtanggungjawab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akil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rektur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2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ta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rselenggarany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giat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lola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mba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iste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form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melihara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ebsite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ltekke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S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am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ahu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01225B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025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gingat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r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vital website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baga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gerbang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form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igital di era modern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apor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rangku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pay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kni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najerial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yang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la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laku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1D3F5604" w14:textId="77777777" w:rsidR="00F927AE" w:rsidRPr="0001225B" w:rsidRDefault="00F927AE" w:rsidP="00EC61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Pada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sempat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kam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gi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gucap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rim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asi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pad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21D3A1DC" w14:textId="77777777" w:rsidR="00F927AE" w:rsidRPr="0001225B" w:rsidRDefault="00F927AE" w:rsidP="00EC61D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Yayasan Bhakt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ty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Indonesia yang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la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yedia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frastruktur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erver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uku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dana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4EF5368F" w14:textId="77777777" w:rsidR="00F927AE" w:rsidRPr="0001225B" w:rsidRDefault="00F927AE" w:rsidP="00EC61D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rektur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ltekke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hakt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ty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Indonesia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ta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rah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trategi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ala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mba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aja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igital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ampu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303AEA49" w14:textId="77777777" w:rsidR="00F927AE" w:rsidRPr="0001225B" w:rsidRDefault="00F927AE" w:rsidP="00EC61D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uru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Unit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rj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an Program Studi yang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la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kerjasam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ala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yedia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onte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form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5F3AC04B" w14:textId="77777777" w:rsidR="00F927AE" w:rsidRPr="0001225B" w:rsidRDefault="00F927AE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Kam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yadar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si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rdapat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ndal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kni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ala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laksana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ahu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pert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rbai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012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bug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ada CMS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ptimalis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erver. Oleh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aren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tu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ritik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an saran sangat kam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arap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em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maju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iste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form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ltekke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SI.</w:t>
      </w:r>
    </w:p>
    <w:p w14:paraId="316371BF" w14:textId="77777777" w:rsidR="00EC5D5F" w:rsidRPr="0001225B" w:rsidRDefault="00EC5D5F" w:rsidP="00EC61D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BEFEBEA" w14:textId="4DB33F9A" w:rsidR="00F927AE" w:rsidRPr="0001225B" w:rsidRDefault="00F927AE" w:rsidP="00EC61D7">
      <w:pPr>
        <w:spacing w:before="100" w:beforeAutospacing="1" w:after="100" w:afterAutospacing="1" w:line="360" w:lineRule="auto"/>
        <w:ind w:right="56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Yogyakarta, Januari 202</w:t>
      </w:r>
      <w:r w:rsidR="0001225B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6</w:t>
      </w:r>
    </w:p>
    <w:p w14:paraId="6E3A54B5" w14:textId="77777777" w:rsidR="00F927AE" w:rsidRPr="0001225B" w:rsidRDefault="00F927AE" w:rsidP="00EC61D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Kepala</w:t>
      </w:r>
      <w:proofErr w:type="spellEnd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Bagian </w:t>
      </w:r>
      <w:proofErr w:type="spellStart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Pengelolaan</w:t>
      </w:r>
      <w:proofErr w:type="spellEnd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Website</w:t>
      </w:r>
    </w:p>
    <w:p w14:paraId="34B8BBFE" w14:textId="77777777" w:rsidR="002A7611" w:rsidRPr="0001225B" w:rsidRDefault="002A7611" w:rsidP="002A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4ED0A8C0" w14:textId="6F6283F4" w:rsidR="00937E8D" w:rsidRPr="0001225B" w:rsidRDefault="00937E8D" w:rsidP="00F92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16D273F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 w:type="page"/>
      </w:r>
    </w:p>
    <w:p w14:paraId="47C1C2FF" w14:textId="63CEF4E3" w:rsidR="00937E8D" w:rsidRPr="0001225B" w:rsidRDefault="00937E8D" w:rsidP="00937E8D">
      <w:pPr>
        <w:pStyle w:val="Heading1"/>
        <w:spacing w:line="276" w:lineRule="auto"/>
        <w:jc w:val="center"/>
        <w:rPr>
          <w:color w:val="000000" w:themeColor="text1"/>
          <w:sz w:val="28"/>
          <w:szCs w:val="28"/>
        </w:rPr>
      </w:pPr>
      <w:bookmarkStart w:id="2" w:name="_Toc216183474"/>
      <w:r w:rsidRPr="0001225B">
        <w:rPr>
          <w:color w:val="000000" w:themeColor="text1"/>
          <w:sz w:val="28"/>
          <w:szCs w:val="28"/>
        </w:rP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/>
        </w:rPr>
        <w:id w:val="1476178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8FB26" w14:textId="4F45BD83" w:rsidR="00937E8D" w:rsidRPr="0001225B" w:rsidRDefault="00937E8D" w:rsidP="00937E8D">
          <w:pPr>
            <w:pStyle w:val="TOCHeading"/>
            <w:spacing w:line="276" w:lineRule="auto"/>
            <w:rPr>
              <w:color w:val="000000" w:themeColor="text1"/>
            </w:rPr>
          </w:pPr>
        </w:p>
        <w:p w14:paraId="02F7A2FF" w14:textId="7942A9BA" w:rsidR="00937E8D" w:rsidRPr="0001225B" w:rsidRDefault="00937E8D" w:rsidP="00937E8D">
          <w:pPr>
            <w:pStyle w:val="TOC1"/>
            <w:tabs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1225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ALAMAN SAMPUL</w:t>
          </w:r>
          <w:r w:rsidRPr="0001225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1225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1225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16183471" w:history="1"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71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34D3EB" w14:textId="155F5FBF" w:rsidR="00937E8D" w:rsidRPr="0001225B" w:rsidRDefault="00937E8D" w:rsidP="00937E8D">
          <w:pPr>
            <w:pStyle w:val="TOC1"/>
            <w:tabs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72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EMBAR PENGESAHAN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72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2B2E2ED" w14:textId="30834CE0" w:rsidR="00937E8D" w:rsidRPr="0001225B" w:rsidRDefault="00937E8D" w:rsidP="00937E8D">
          <w:pPr>
            <w:pStyle w:val="TOC1"/>
            <w:tabs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73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ATA PENGANTAR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73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B84E93" w14:textId="1920797E" w:rsidR="00937E8D" w:rsidRPr="0001225B" w:rsidRDefault="00937E8D" w:rsidP="00937E8D">
          <w:pPr>
            <w:pStyle w:val="TOC1"/>
            <w:tabs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74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FTAR ISI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74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0AB4B40" w14:textId="20A12980" w:rsidR="00937E8D" w:rsidRPr="0001225B" w:rsidRDefault="00937E8D" w:rsidP="00937E8D">
          <w:pPr>
            <w:pStyle w:val="TOC1"/>
            <w:tabs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75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FTAR TABEL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75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67294D1" w14:textId="669E6114" w:rsidR="00937E8D" w:rsidRPr="0001225B" w:rsidRDefault="00937E8D" w:rsidP="00937E8D">
          <w:pPr>
            <w:pStyle w:val="TOC1"/>
            <w:tabs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76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AB I  PENDAHULUAN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76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4C3E31B" w14:textId="2C94D23A" w:rsidR="00937E8D" w:rsidRPr="0001225B" w:rsidRDefault="00937E8D" w:rsidP="00937E8D">
          <w:pPr>
            <w:pStyle w:val="TOC2"/>
            <w:tabs>
              <w:tab w:val="left" w:pos="72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77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</w:t>
            </w:r>
            <w:r w:rsidRPr="0001225B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atar Belakang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77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9EC4532" w14:textId="30C6B2D0" w:rsidR="00937E8D" w:rsidRPr="0001225B" w:rsidRDefault="00937E8D" w:rsidP="00937E8D">
          <w:pPr>
            <w:pStyle w:val="TOC2"/>
            <w:tabs>
              <w:tab w:val="left" w:pos="72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78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</w:t>
            </w:r>
            <w:r w:rsidRPr="0001225B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uang Lingkup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78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8276674" w14:textId="4A869F28" w:rsidR="00937E8D" w:rsidRPr="0001225B" w:rsidRDefault="00937E8D" w:rsidP="00937E8D">
          <w:pPr>
            <w:pStyle w:val="TOC2"/>
            <w:tabs>
              <w:tab w:val="left" w:pos="72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79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.</w:t>
            </w:r>
            <w:r w:rsidRPr="0001225B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ksud dan Tujuan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79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92616E" w14:textId="43B7CD17" w:rsidR="00937E8D" w:rsidRPr="0001225B" w:rsidRDefault="00937E8D" w:rsidP="00937E8D">
          <w:pPr>
            <w:pStyle w:val="TOC1"/>
            <w:tabs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80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AB II  LAPORAN KERJA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80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B0AB60" w14:textId="2D18F384" w:rsidR="00937E8D" w:rsidRPr="0001225B" w:rsidRDefault="00937E8D" w:rsidP="00937E8D">
          <w:pPr>
            <w:pStyle w:val="TOC2"/>
            <w:tabs>
              <w:tab w:val="left" w:pos="72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81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</w:t>
            </w:r>
            <w:r w:rsidRPr="0001225B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aporan Kerja Kegiatan Teknis dan Konten Website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81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0AB69CE" w14:textId="6E7C4A54" w:rsidR="00937E8D" w:rsidRPr="0001225B" w:rsidRDefault="00937E8D" w:rsidP="00937E8D">
          <w:pPr>
            <w:pStyle w:val="TOC2"/>
            <w:tabs>
              <w:tab w:val="left" w:pos="72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82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</w:t>
            </w:r>
            <w:r w:rsidRPr="0001225B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nggaran Kegiatan Pengelolaan Website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82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B06B4D7" w14:textId="785777EF" w:rsidR="00937E8D" w:rsidRPr="0001225B" w:rsidRDefault="00937E8D" w:rsidP="00937E8D">
          <w:pPr>
            <w:pStyle w:val="TOC1"/>
            <w:tabs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83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AB III  TARGET DAN CAPAIAN KERJA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83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B546E00" w14:textId="0F55088A" w:rsidR="00937E8D" w:rsidRPr="0001225B" w:rsidRDefault="00937E8D" w:rsidP="00937E8D">
          <w:pPr>
            <w:pStyle w:val="TOC1"/>
            <w:tabs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84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AB IV EVALUASI CAPAIAN KERJA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84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0CEFC2" w14:textId="319DEB22" w:rsidR="00937E8D" w:rsidRPr="0001225B" w:rsidRDefault="00937E8D" w:rsidP="00937E8D">
          <w:pPr>
            <w:pStyle w:val="TOC2"/>
            <w:tabs>
              <w:tab w:val="left" w:pos="72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85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</w:t>
            </w:r>
            <w:r w:rsidRPr="0001225B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valuasi Kinerja Pengelolaan Website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85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56C5AE" w14:textId="77B19C9F" w:rsidR="00937E8D" w:rsidRPr="0001225B" w:rsidRDefault="00937E8D" w:rsidP="00937E8D">
          <w:pPr>
            <w:pStyle w:val="TOC1"/>
            <w:tabs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16183486" w:history="1">
            <w:r w:rsidRPr="0001225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AB V PENUTUP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16183486 \h </w:instrTex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0122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77B58D" w14:textId="108E9407" w:rsidR="00937E8D" w:rsidRPr="0001225B" w:rsidRDefault="00937E8D" w:rsidP="00937E8D">
          <w:pPr>
            <w:spacing w:line="276" w:lineRule="auto"/>
            <w:rPr>
              <w:color w:val="000000" w:themeColor="text1"/>
            </w:rPr>
          </w:pPr>
          <w:r w:rsidRPr="0001225B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492120D" w14:textId="77777777" w:rsidR="00937E8D" w:rsidRPr="0001225B" w:rsidRDefault="00937E8D" w:rsidP="00F92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02A3C02" w14:textId="677C963A" w:rsidR="00937E8D" w:rsidRPr="0001225B" w:rsidRDefault="00937E8D" w:rsidP="00937E8D">
      <w:pPr>
        <w:pStyle w:val="Heading1"/>
        <w:spacing w:line="360" w:lineRule="auto"/>
        <w:jc w:val="center"/>
        <w:rPr>
          <w:color w:val="000000" w:themeColor="text1"/>
          <w:sz w:val="28"/>
          <w:szCs w:val="28"/>
        </w:rPr>
      </w:pPr>
      <w:r w:rsidRPr="0001225B">
        <w:rPr>
          <w:color w:val="000000" w:themeColor="text1"/>
        </w:rPr>
        <w:br w:type="page"/>
      </w:r>
      <w:bookmarkStart w:id="3" w:name="_Toc216183475"/>
      <w:r w:rsidRPr="0001225B">
        <w:rPr>
          <w:color w:val="000000" w:themeColor="text1"/>
          <w:sz w:val="28"/>
          <w:szCs w:val="28"/>
        </w:rPr>
        <w:lastRenderedPageBreak/>
        <w:t>DAFTAR TABEL</w:t>
      </w:r>
      <w:bookmarkEnd w:id="3"/>
    </w:p>
    <w:p w14:paraId="471A7B3D" w14:textId="77398939" w:rsidR="00937E8D" w:rsidRPr="0001225B" w:rsidRDefault="00937E8D" w:rsidP="00937E8D">
      <w:pPr>
        <w:pStyle w:val="TableofFigures"/>
        <w:tabs>
          <w:tab w:val="right" w:leader="dot" w:pos="7927"/>
        </w:tabs>
        <w:spacing w:line="276" w:lineRule="auto"/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:lang w:val="en-ID" w:eastAsia="en-ID"/>
          <w14:ligatures w14:val="standardContextual"/>
        </w:rPr>
      </w:pPr>
      <w:r w:rsidRPr="0001225B">
        <w:rPr>
          <w:rFonts w:eastAsia="Times New Roman" w:cs="Times New Roman"/>
          <w:color w:val="000000" w:themeColor="text1"/>
          <w:sz w:val="24"/>
          <w:szCs w:val="24"/>
          <w:lang w:eastAsia="en-GB"/>
        </w:rPr>
        <w:fldChar w:fldCharType="begin"/>
      </w:r>
      <w:r w:rsidRPr="0001225B">
        <w:rPr>
          <w:rFonts w:eastAsia="Times New Roman" w:cs="Times New Roman"/>
          <w:color w:val="000000" w:themeColor="text1"/>
          <w:sz w:val="24"/>
          <w:szCs w:val="24"/>
          <w:lang w:eastAsia="en-GB"/>
        </w:rPr>
        <w:instrText xml:space="preserve"> TOC \h \z \c "Table" </w:instrText>
      </w:r>
      <w:r w:rsidRPr="0001225B">
        <w:rPr>
          <w:rFonts w:eastAsia="Times New Roman" w:cs="Times New Roman"/>
          <w:color w:val="000000" w:themeColor="text1"/>
          <w:sz w:val="24"/>
          <w:szCs w:val="24"/>
          <w:lang w:eastAsia="en-GB"/>
        </w:rPr>
        <w:fldChar w:fldCharType="separate"/>
      </w:r>
      <w:hyperlink w:anchor="_Toc216183496" w:history="1">
        <w:r w:rsidRPr="0001225B">
          <w:rPr>
            <w:rStyle w:val="Hyperlink"/>
            <w:rFonts w:cs="Times New Roman"/>
            <w:b/>
            <w:bCs/>
            <w:noProof/>
            <w:color w:val="000000" w:themeColor="text1"/>
          </w:rPr>
          <w:t xml:space="preserve">Table 1. </w:t>
        </w:r>
        <w:r w:rsidRPr="0001225B">
          <w:rPr>
            <w:rStyle w:val="Hyperlink"/>
            <w:rFonts w:eastAsia="Times New Roman" w:cs="Times New Roman"/>
            <w:b/>
            <w:bCs/>
            <w:noProof/>
            <w:color w:val="000000" w:themeColor="text1"/>
            <w:lang w:eastAsia="en-GB"/>
          </w:rPr>
          <w:t xml:space="preserve">Realisasi Anggaran Pengelolaan Website Tahun </w:t>
        </w:r>
        <w:r w:rsidR="0001225B" w:rsidRPr="0001225B">
          <w:rPr>
            <w:rStyle w:val="Hyperlink"/>
            <w:rFonts w:eastAsia="Times New Roman" w:cs="Times New Roman"/>
            <w:b/>
            <w:bCs/>
            <w:noProof/>
            <w:color w:val="000000" w:themeColor="text1"/>
            <w:lang w:eastAsia="en-GB"/>
          </w:rPr>
          <w:t>2025</w:t>
        </w:r>
        <w:r w:rsidRPr="0001225B">
          <w:rPr>
            <w:noProof/>
            <w:webHidden/>
            <w:color w:val="000000" w:themeColor="text1"/>
          </w:rPr>
          <w:tab/>
        </w:r>
        <w:r w:rsidRPr="0001225B">
          <w:rPr>
            <w:noProof/>
            <w:webHidden/>
            <w:color w:val="000000" w:themeColor="text1"/>
          </w:rPr>
          <w:fldChar w:fldCharType="begin"/>
        </w:r>
        <w:r w:rsidRPr="0001225B">
          <w:rPr>
            <w:noProof/>
            <w:webHidden/>
            <w:color w:val="000000" w:themeColor="text1"/>
          </w:rPr>
          <w:instrText xml:space="preserve"> PAGEREF _Toc216183496 \h </w:instrText>
        </w:r>
        <w:r w:rsidRPr="0001225B">
          <w:rPr>
            <w:noProof/>
            <w:webHidden/>
            <w:color w:val="000000" w:themeColor="text1"/>
          </w:rPr>
        </w:r>
        <w:r w:rsidRPr="0001225B">
          <w:rPr>
            <w:noProof/>
            <w:webHidden/>
            <w:color w:val="000000" w:themeColor="text1"/>
          </w:rPr>
          <w:fldChar w:fldCharType="separate"/>
        </w:r>
        <w:r w:rsidRPr="0001225B">
          <w:rPr>
            <w:noProof/>
            <w:webHidden/>
            <w:color w:val="000000" w:themeColor="text1"/>
          </w:rPr>
          <w:t>8</w:t>
        </w:r>
        <w:r w:rsidRPr="0001225B">
          <w:rPr>
            <w:noProof/>
            <w:webHidden/>
            <w:color w:val="000000" w:themeColor="text1"/>
          </w:rPr>
          <w:fldChar w:fldCharType="end"/>
        </w:r>
      </w:hyperlink>
    </w:p>
    <w:p w14:paraId="5DF6C054" w14:textId="36D90DBA" w:rsidR="00937E8D" w:rsidRPr="0001225B" w:rsidRDefault="00937E8D" w:rsidP="00937E8D">
      <w:pPr>
        <w:pStyle w:val="TableofFigures"/>
        <w:tabs>
          <w:tab w:val="right" w:leader="dot" w:pos="7927"/>
        </w:tabs>
        <w:spacing w:line="276" w:lineRule="auto"/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:lang w:val="en-ID" w:eastAsia="en-ID"/>
          <w14:ligatures w14:val="standardContextual"/>
        </w:rPr>
      </w:pPr>
      <w:hyperlink w:anchor="_Toc216183497" w:history="1">
        <w:r w:rsidRPr="0001225B">
          <w:rPr>
            <w:rStyle w:val="Hyperlink"/>
            <w:rFonts w:cs="Times New Roman"/>
            <w:b/>
            <w:bCs/>
            <w:noProof/>
            <w:color w:val="000000" w:themeColor="text1"/>
          </w:rPr>
          <w:t>Table 2.</w:t>
        </w:r>
        <w:r w:rsidRPr="0001225B">
          <w:rPr>
            <w:rStyle w:val="Hyperlink"/>
            <w:rFonts w:eastAsia="Times New Roman" w:cs="Times New Roman"/>
            <w:b/>
            <w:bCs/>
            <w:noProof/>
            <w:color w:val="000000" w:themeColor="text1"/>
            <w:lang w:eastAsia="en-GB"/>
          </w:rPr>
          <w:t xml:space="preserve"> Target dan Capaian Program Kerja Website </w:t>
        </w:r>
        <w:r w:rsidR="0001225B" w:rsidRPr="0001225B">
          <w:rPr>
            <w:rStyle w:val="Hyperlink"/>
            <w:rFonts w:eastAsia="Times New Roman" w:cs="Times New Roman"/>
            <w:b/>
            <w:bCs/>
            <w:noProof/>
            <w:color w:val="000000" w:themeColor="text1"/>
            <w:lang w:eastAsia="en-GB"/>
          </w:rPr>
          <w:t>2025</w:t>
        </w:r>
        <w:r w:rsidRPr="0001225B">
          <w:rPr>
            <w:noProof/>
            <w:webHidden/>
            <w:color w:val="000000" w:themeColor="text1"/>
          </w:rPr>
          <w:tab/>
        </w:r>
        <w:r w:rsidRPr="0001225B">
          <w:rPr>
            <w:noProof/>
            <w:webHidden/>
            <w:color w:val="000000" w:themeColor="text1"/>
          </w:rPr>
          <w:fldChar w:fldCharType="begin"/>
        </w:r>
        <w:r w:rsidRPr="0001225B">
          <w:rPr>
            <w:noProof/>
            <w:webHidden/>
            <w:color w:val="000000" w:themeColor="text1"/>
          </w:rPr>
          <w:instrText xml:space="preserve"> PAGEREF _Toc216183497 \h </w:instrText>
        </w:r>
        <w:r w:rsidRPr="0001225B">
          <w:rPr>
            <w:noProof/>
            <w:webHidden/>
            <w:color w:val="000000" w:themeColor="text1"/>
          </w:rPr>
        </w:r>
        <w:r w:rsidRPr="0001225B">
          <w:rPr>
            <w:noProof/>
            <w:webHidden/>
            <w:color w:val="000000" w:themeColor="text1"/>
          </w:rPr>
          <w:fldChar w:fldCharType="separate"/>
        </w:r>
        <w:r w:rsidRPr="0001225B">
          <w:rPr>
            <w:noProof/>
            <w:webHidden/>
            <w:color w:val="000000" w:themeColor="text1"/>
          </w:rPr>
          <w:t>9</w:t>
        </w:r>
        <w:r w:rsidRPr="0001225B">
          <w:rPr>
            <w:noProof/>
            <w:webHidden/>
            <w:color w:val="000000" w:themeColor="text1"/>
          </w:rPr>
          <w:fldChar w:fldCharType="end"/>
        </w:r>
      </w:hyperlink>
    </w:p>
    <w:p w14:paraId="5E3D494E" w14:textId="4A1FFB27" w:rsidR="00937E8D" w:rsidRPr="0001225B" w:rsidRDefault="00937E8D" w:rsidP="00937E8D">
      <w:pPr>
        <w:pStyle w:val="TableofFigures"/>
        <w:tabs>
          <w:tab w:val="right" w:leader="dot" w:pos="7927"/>
        </w:tabs>
        <w:spacing w:line="276" w:lineRule="auto"/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:lang w:val="en-ID" w:eastAsia="en-ID"/>
          <w14:ligatures w14:val="standardContextual"/>
        </w:rPr>
      </w:pPr>
      <w:hyperlink w:anchor="_Toc216183498" w:history="1">
        <w:r w:rsidRPr="0001225B">
          <w:rPr>
            <w:rStyle w:val="Hyperlink"/>
            <w:rFonts w:cs="Times New Roman"/>
            <w:b/>
            <w:bCs/>
            <w:noProof/>
            <w:color w:val="000000" w:themeColor="text1"/>
          </w:rPr>
          <w:t>Table 3</w:t>
        </w:r>
        <w:r w:rsidRPr="0001225B">
          <w:rPr>
            <w:rStyle w:val="Hyperlink"/>
            <w:rFonts w:eastAsia="Times New Roman" w:cs="Times New Roman"/>
            <w:b/>
            <w:bCs/>
            <w:noProof/>
            <w:color w:val="000000" w:themeColor="text1"/>
            <w:lang w:eastAsia="en-GB"/>
          </w:rPr>
          <w:t>. Evaluasi Capaian Kinerja dan Tindak Lanjut</w:t>
        </w:r>
        <w:r w:rsidRPr="0001225B">
          <w:rPr>
            <w:noProof/>
            <w:webHidden/>
            <w:color w:val="000000" w:themeColor="text1"/>
          </w:rPr>
          <w:tab/>
        </w:r>
        <w:r w:rsidRPr="0001225B">
          <w:rPr>
            <w:noProof/>
            <w:webHidden/>
            <w:color w:val="000000" w:themeColor="text1"/>
          </w:rPr>
          <w:fldChar w:fldCharType="begin"/>
        </w:r>
        <w:r w:rsidRPr="0001225B">
          <w:rPr>
            <w:noProof/>
            <w:webHidden/>
            <w:color w:val="000000" w:themeColor="text1"/>
          </w:rPr>
          <w:instrText xml:space="preserve"> PAGEREF _Toc216183498 \h </w:instrText>
        </w:r>
        <w:r w:rsidRPr="0001225B">
          <w:rPr>
            <w:noProof/>
            <w:webHidden/>
            <w:color w:val="000000" w:themeColor="text1"/>
          </w:rPr>
        </w:r>
        <w:r w:rsidRPr="0001225B">
          <w:rPr>
            <w:noProof/>
            <w:webHidden/>
            <w:color w:val="000000" w:themeColor="text1"/>
          </w:rPr>
          <w:fldChar w:fldCharType="separate"/>
        </w:r>
        <w:r w:rsidRPr="0001225B">
          <w:rPr>
            <w:noProof/>
            <w:webHidden/>
            <w:color w:val="000000" w:themeColor="text1"/>
          </w:rPr>
          <w:t>11</w:t>
        </w:r>
        <w:r w:rsidRPr="0001225B">
          <w:rPr>
            <w:noProof/>
            <w:webHidden/>
            <w:color w:val="000000" w:themeColor="text1"/>
          </w:rPr>
          <w:fldChar w:fldCharType="end"/>
        </w:r>
      </w:hyperlink>
    </w:p>
    <w:p w14:paraId="703219AA" w14:textId="4B19621F" w:rsidR="00937E8D" w:rsidRPr="0001225B" w:rsidRDefault="00937E8D" w:rsidP="00937E8D">
      <w:pPr>
        <w:pStyle w:val="TableofFigures"/>
        <w:tabs>
          <w:tab w:val="right" w:leader="dot" w:pos="7927"/>
        </w:tabs>
        <w:spacing w:line="276" w:lineRule="auto"/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:lang w:val="en-ID" w:eastAsia="en-ID"/>
          <w14:ligatures w14:val="standardContextual"/>
        </w:rPr>
      </w:pPr>
      <w:hyperlink w:anchor="_Toc216183499" w:history="1">
        <w:r w:rsidRPr="0001225B">
          <w:rPr>
            <w:rStyle w:val="Hyperlink"/>
            <w:rFonts w:cs="Times New Roman"/>
            <w:b/>
            <w:bCs/>
            <w:noProof/>
            <w:color w:val="000000" w:themeColor="text1"/>
          </w:rPr>
          <w:t>Table 4</w:t>
        </w:r>
        <w:r w:rsidRPr="0001225B">
          <w:rPr>
            <w:rStyle w:val="Hyperlink"/>
            <w:rFonts w:eastAsia="Times New Roman" w:cs="Times New Roman"/>
            <w:b/>
            <w:bCs/>
            <w:noProof/>
            <w:color w:val="000000" w:themeColor="text1"/>
            <w:lang w:eastAsia="en-GB"/>
          </w:rPr>
          <w:t>. Kesimpulan Hasil Evaluasi &amp; Strategi 2025</w:t>
        </w:r>
        <w:r w:rsidRPr="0001225B">
          <w:rPr>
            <w:noProof/>
            <w:webHidden/>
            <w:color w:val="000000" w:themeColor="text1"/>
          </w:rPr>
          <w:tab/>
        </w:r>
        <w:r w:rsidRPr="0001225B">
          <w:rPr>
            <w:noProof/>
            <w:webHidden/>
            <w:color w:val="000000" w:themeColor="text1"/>
          </w:rPr>
          <w:fldChar w:fldCharType="begin"/>
        </w:r>
        <w:r w:rsidRPr="0001225B">
          <w:rPr>
            <w:noProof/>
            <w:webHidden/>
            <w:color w:val="000000" w:themeColor="text1"/>
          </w:rPr>
          <w:instrText xml:space="preserve"> PAGEREF _Toc216183499 \h </w:instrText>
        </w:r>
        <w:r w:rsidRPr="0001225B">
          <w:rPr>
            <w:noProof/>
            <w:webHidden/>
            <w:color w:val="000000" w:themeColor="text1"/>
          </w:rPr>
        </w:r>
        <w:r w:rsidRPr="0001225B">
          <w:rPr>
            <w:noProof/>
            <w:webHidden/>
            <w:color w:val="000000" w:themeColor="text1"/>
          </w:rPr>
          <w:fldChar w:fldCharType="separate"/>
        </w:r>
        <w:r w:rsidRPr="0001225B">
          <w:rPr>
            <w:noProof/>
            <w:webHidden/>
            <w:color w:val="000000" w:themeColor="text1"/>
          </w:rPr>
          <w:t>13</w:t>
        </w:r>
        <w:r w:rsidRPr="0001225B">
          <w:rPr>
            <w:noProof/>
            <w:webHidden/>
            <w:color w:val="000000" w:themeColor="text1"/>
          </w:rPr>
          <w:fldChar w:fldCharType="end"/>
        </w:r>
      </w:hyperlink>
    </w:p>
    <w:p w14:paraId="027565E5" w14:textId="4D0F70EA" w:rsidR="00937E8D" w:rsidRPr="0001225B" w:rsidRDefault="00937E8D" w:rsidP="00937E8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end"/>
      </w:r>
    </w:p>
    <w:p w14:paraId="26D6D373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FF0E08D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96E9A67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A0A43B0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C12C339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4428FA2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AF3940A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62BE960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A59F0CE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06AAC7A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460A1D4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1DE47D1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9EC254B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C7150AC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2985E6E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20183A3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0B3D21B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28BC1EE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AD5A0AA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F371D88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49E296B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538B710" w14:textId="77777777" w:rsidR="00937E8D" w:rsidRPr="0001225B" w:rsidRDefault="00937E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AEADE37" w14:textId="77777777" w:rsidR="00F927AE" w:rsidRPr="0001225B" w:rsidRDefault="00F927AE" w:rsidP="00F92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5E6B77A" w14:textId="585EC990" w:rsidR="00F927AE" w:rsidRPr="0001225B" w:rsidRDefault="00F927AE" w:rsidP="00BA2219">
      <w:pPr>
        <w:pStyle w:val="Heading1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4" w:name="_Toc216183476"/>
      <w:r w:rsidRPr="0001225B">
        <w:rPr>
          <w:color w:val="000000" w:themeColor="text1"/>
          <w:sz w:val="28"/>
          <w:szCs w:val="28"/>
        </w:rPr>
        <w:lastRenderedPageBreak/>
        <w:t>BAB I</w:t>
      </w:r>
      <w:r w:rsidR="0068594F" w:rsidRPr="0001225B">
        <w:rPr>
          <w:color w:val="000000" w:themeColor="text1"/>
          <w:sz w:val="28"/>
          <w:szCs w:val="28"/>
        </w:rPr>
        <w:t xml:space="preserve"> </w:t>
      </w:r>
      <w:r w:rsidR="0068594F" w:rsidRPr="0001225B">
        <w:rPr>
          <w:color w:val="000000" w:themeColor="text1"/>
          <w:sz w:val="28"/>
          <w:szCs w:val="28"/>
        </w:rPr>
        <w:br/>
      </w:r>
      <w:r w:rsidRPr="0001225B">
        <w:rPr>
          <w:color w:val="000000" w:themeColor="text1"/>
          <w:sz w:val="28"/>
          <w:szCs w:val="28"/>
        </w:rPr>
        <w:t>PENDAHULUAN</w:t>
      </w:r>
      <w:bookmarkEnd w:id="4"/>
    </w:p>
    <w:p w14:paraId="0CCD87F2" w14:textId="77777777" w:rsidR="0068594F" w:rsidRPr="0001225B" w:rsidRDefault="0068594F" w:rsidP="00EC5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F19821C" w14:textId="0BA9484C" w:rsidR="00F927AE" w:rsidRPr="0001225B" w:rsidRDefault="00F927AE" w:rsidP="00EC61D7">
      <w:pPr>
        <w:pStyle w:val="Heading2"/>
        <w:numPr>
          <w:ilvl w:val="0"/>
          <w:numId w:val="8"/>
        </w:numPr>
        <w:spacing w:before="0" w:beforeAutospacing="0" w:line="360" w:lineRule="auto"/>
        <w:ind w:left="426" w:hanging="426"/>
        <w:rPr>
          <w:color w:val="000000" w:themeColor="text1"/>
          <w:sz w:val="24"/>
          <w:szCs w:val="24"/>
        </w:rPr>
      </w:pPr>
      <w:bookmarkStart w:id="5" w:name="_Toc216183477"/>
      <w:r w:rsidRPr="0001225B">
        <w:rPr>
          <w:color w:val="000000" w:themeColor="text1"/>
          <w:sz w:val="24"/>
          <w:szCs w:val="24"/>
        </w:rPr>
        <w:t xml:space="preserve">Latar </w:t>
      </w:r>
      <w:proofErr w:type="spellStart"/>
      <w:r w:rsidRPr="0001225B">
        <w:rPr>
          <w:color w:val="000000" w:themeColor="text1"/>
          <w:sz w:val="24"/>
          <w:szCs w:val="24"/>
        </w:rPr>
        <w:t>Belakang</w:t>
      </w:r>
      <w:bookmarkEnd w:id="5"/>
      <w:proofErr w:type="spellEnd"/>
    </w:p>
    <w:p w14:paraId="40A14E41" w14:textId="77777777" w:rsidR="00F927AE" w:rsidRPr="0001225B" w:rsidRDefault="00F927AE" w:rsidP="00EC61D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Di era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gitalis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didi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ingg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website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stitu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u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kadar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ap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umum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lain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usat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ayan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kademik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omo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dan branding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stitu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ltekke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hakt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ty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Indonesia (BSI)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rkomitme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ntuk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ghadir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ayan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form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yang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epat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kurat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m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lalu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am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esm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ampu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0743E49D" w14:textId="1E697296" w:rsidR="00F927AE" w:rsidRPr="0001225B" w:rsidRDefault="00F927AE" w:rsidP="00EC61D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ahu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01225B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025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jad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ahu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rusial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man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laku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mba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lang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re-design)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ntarmuk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gun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Pr="00012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User Interface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)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e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m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"Era Baru Pendidikan Kesehatan Modern"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mba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012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Content Management System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CMS)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ndir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ntuk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ingkat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aman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ata.</w:t>
      </w:r>
    </w:p>
    <w:p w14:paraId="52A61C12" w14:textId="7E850FE0" w:rsidR="00F927AE" w:rsidRPr="0001225B" w:rsidRDefault="00F927AE" w:rsidP="00EC61D7">
      <w:pPr>
        <w:pStyle w:val="Heading2"/>
        <w:numPr>
          <w:ilvl w:val="0"/>
          <w:numId w:val="8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bookmarkStart w:id="6" w:name="_Toc216183478"/>
      <w:r w:rsidRPr="0001225B">
        <w:rPr>
          <w:color w:val="000000" w:themeColor="text1"/>
          <w:sz w:val="24"/>
          <w:szCs w:val="24"/>
        </w:rPr>
        <w:t xml:space="preserve">Ruang </w:t>
      </w:r>
      <w:proofErr w:type="spellStart"/>
      <w:r w:rsidRPr="0001225B">
        <w:rPr>
          <w:color w:val="000000" w:themeColor="text1"/>
          <w:sz w:val="24"/>
          <w:szCs w:val="24"/>
        </w:rPr>
        <w:t>Lingkup</w:t>
      </w:r>
      <w:bookmarkEnd w:id="6"/>
      <w:proofErr w:type="spellEnd"/>
    </w:p>
    <w:p w14:paraId="498FD1DA" w14:textId="1828EB7D" w:rsidR="00F927AE" w:rsidRPr="0001225B" w:rsidRDefault="00F927AE" w:rsidP="00EC61D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apor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cakup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inerj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Unit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lol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ebsite </w:t>
      </w:r>
      <w:proofErr w:type="spellStart"/>
      <w:proofErr w:type="gram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liputi</w:t>
      </w:r>
      <w:proofErr w:type="spellEnd"/>
      <w:r w:rsidR="00EC61D7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  <w:proofErr w:type="gramEnd"/>
    </w:p>
    <w:p w14:paraId="2D7286F1" w14:textId="77777777" w:rsidR="00F927AE" w:rsidRPr="0001225B" w:rsidRDefault="00F927AE" w:rsidP="00EC61D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mba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frastruktur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Hosting, Domain, SSL).</w:t>
      </w:r>
    </w:p>
    <w:p w14:paraId="1DAF90DD" w14:textId="77777777" w:rsidR="00F927AE" w:rsidRPr="0001225B" w:rsidRDefault="00F927AE" w:rsidP="00EC61D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mba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rangkat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Lunak (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mbuat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CMS Custom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rbai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ug/Error).</w:t>
      </w:r>
    </w:p>
    <w:p w14:paraId="7355226F" w14:textId="77777777" w:rsidR="00F927AE" w:rsidRPr="0001225B" w:rsidRDefault="00F927AE" w:rsidP="00EC61D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najeme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onte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Update Berita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est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osen/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hasisw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.</w:t>
      </w:r>
    </w:p>
    <w:p w14:paraId="2416E65A" w14:textId="77777777" w:rsidR="00F927AE" w:rsidRPr="0001225B" w:rsidRDefault="00F927AE" w:rsidP="00EC61D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aman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iber (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angan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Malware, Backup Data).</w:t>
      </w:r>
    </w:p>
    <w:p w14:paraId="1D8FBF13" w14:textId="54BDE934" w:rsidR="00F927AE" w:rsidRPr="0001225B" w:rsidRDefault="00F927AE" w:rsidP="00EC61D7">
      <w:pPr>
        <w:pStyle w:val="Heading2"/>
        <w:numPr>
          <w:ilvl w:val="0"/>
          <w:numId w:val="8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bookmarkStart w:id="7" w:name="_Toc216183479"/>
      <w:r w:rsidRPr="0001225B">
        <w:rPr>
          <w:color w:val="000000" w:themeColor="text1"/>
          <w:sz w:val="24"/>
          <w:szCs w:val="24"/>
        </w:rPr>
        <w:t>Maksud dan Tujuan</w:t>
      </w:r>
      <w:bookmarkEnd w:id="7"/>
    </w:p>
    <w:p w14:paraId="6D64B5B8" w14:textId="38156885" w:rsidR="00EC5D5F" w:rsidRPr="0001225B" w:rsidRDefault="00F927AE" w:rsidP="00EC61D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ujuanny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dala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jami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ebsite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ltekke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S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roper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e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uptime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ingg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m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ar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ra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iber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yaji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form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rkin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guna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dukung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kredit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rt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erima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hasisw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aru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4D9F43A2" w14:textId="77777777" w:rsidR="00EC5D5F" w:rsidRPr="0001225B" w:rsidRDefault="00EC5D5F" w:rsidP="00EC5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538501D" w14:textId="77777777" w:rsidR="00F927AE" w:rsidRPr="0001225B" w:rsidRDefault="00000000" w:rsidP="00F927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pict w14:anchorId="52A9C280">
          <v:rect id="_x0000_i1025" style="width:0;height:1.5pt" o:hralign="center" o:hrstd="t" o:hr="t" fillcolor="#a0a0a0" stroked="f"/>
        </w:pict>
      </w:r>
    </w:p>
    <w:p w14:paraId="2C6614E5" w14:textId="1049D126" w:rsidR="00F927AE" w:rsidRPr="0001225B" w:rsidRDefault="00F927AE" w:rsidP="00EC61D7">
      <w:pPr>
        <w:pStyle w:val="Heading1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8" w:name="_Toc216183480"/>
      <w:r w:rsidRPr="0001225B">
        <w:rPr>
          <w:color w:val="000000" w:themeColor="text1"/>
          <w:sz w:val="28"/>
          <w:szCs w:val="28"/>
        </w:rPr>
        <w:lastRenderedPageBreak/>
        <w:t>BAB II</w:t>
      </w:r>
      <w:r w:rsidR="00EC61D7" w:rsidRPr="0001225B">
        <w:rPr>
          <w:color w:val="000000" w:themeColor="text1"/>
          <w:sz w:val="28"/>
          <w:szCs w:val="28"/>
        </w:rPr>
        <w:t xml:space="preserve"> </w:t>
      </w:r>
      <w:r w:rsidR="00EC61D7" w:rsidRPr="0001225B">
        <w:rPr>
          <w:color w:val="000000" w:themeColor="text1"/>
          <w:sz w:val="28"/>
          <w:szCs w:val="28"/>
        </w:rPr>
        <w:br/>
      </w:r>
      <w:r w:rsidRPr="0001225B">
        <w:rPr>
          <w:color w:val="000000" w:themeColor="text1"/>
          <w:sz w:val="28"/>
          <w:szCs w:val="28"/>
        </w:rPr>
        <w:t>LAPORAN KERJA</w:t>
      </w:r>
      <w:bookmarkEnd w:id="8"/>
    </w:p>
    <w:p w14:paraId="64A19ED8" w14:textId="77777777" w:rsidR="00EC61D7" w:rsidRPr="0001225B" w:rsidRDefault="00EC61D7" w:rsidP="00EC61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633C5D0C" w14:textId="6BD8E167" w:rsidR="00F927AE" w:rsidRPr="0001225B" w:rsidRDefault="00F927AE" w:rsidP="00EC61D7">
      <w:pPr>
        <w:pStyle w:val="Heading2"/>
        <w:numPr>
          <w:ilvl w:val="0"/>
          <w:numId w:val="10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bookmarkStart w:id="9" w:name="_Toc216183481"/>
      <w:proofErr w:type="spellStart"/>
      <w:r w:rsidRPr="0001225B">
        <w:rPr>
          <w:color w:val="000000" w:themeColor="text1"/>
          <w:sz w:val="24"/>
          <w:szCs w:val="24"/>
        </w:rPr>
        <w:t>Laporan</w:t>
      </w:r>
      <w:proofErr w:type="spellEnd"/>
      <w:r w:rsidRPr="0001225B">
        <w:rPr>
          <w:color w:val="000000" w:themeColor="text1"/>
          <w:sz w:val="24"/>
          <w:szCs w:val="24"/>
        </w:rPr>
        <w:t xml:space="preserve"> </w:t>
      </w:r>
      <w:proofErr w:type="spellStart"/>
      <w:r w:rsidRPr="0001225B">
        <w:rPr>
          <w:color w:val="000000" w:themeColor="text1"/>
          <w:sz w:val="24"/>
          <w:szCs w:val="24"/>
        </w:rPr>
        <w:t>Kerja</w:t>
      </w:r>
      <w:proofErr w:type="spellEnd"/>
      <w:r w:rsidRPr="0001225B">
        <w:rPr>
          <w:color w:val="000000" w:themeColor="text1"/>
          <w:sz w:val="24"/>
          <w:szCs w:val="24"/>
        </w:rPr>
        <w:t xml:space="preserve"> </w:t>
      </w:r>
      <w:proofErr w:type="spellStart"/>
      <w:r w:rsidRPr="0001225B">
        <w:rPr>
          <w:color w:val="000000" w:themeColor="text1"/>
          <w:sz w:val="24"/>
          <w:szCs w:val="24"/>
        </w:rPr>
        <w:t>Kegiatan</w:t>
      </w:r>
      <w:proofErr w:type="spellEnd"/>
      <w:r w:rsidRPr="0001225B">
        <w:rPr>
          <w:color w:val="000000" w:themeColor="text1"/>
          <w:sz w:val="24"/>
          <w:szCs w:val="24"/>
        </w:rPr>
        <w:t xml:space="preserve"> Teknis dan </w:t>
      </w:r>
      <w:proofErr w:type="spellStart"/>
      <w:r w:rsidRPr="0001225B">
        <w:rPr>
          <w:color w:val="000000" w:themeColor="text1"/>
          <w:sz w:val="24"/>
          <w:szCs w:val="24"/>
        </w:rPr>
        <w:t>Konten</w:t>
      </w:r>
      <w:proofErr w:type="spellEnd"/>
      <w:r w:rsidRPr="0001225B">
        <w:rPr>
          <w:color w:val="000000" w:themeColor="text1"/>
          <w:sz w:val="24"/>
          <w:szCs w:val="24"/>
        </w:rPr>
        <w:t xml:space="preserve"> Website</w:t>
      </w:r>
      <w:bookmarkEnd w:id="9"/>
    </w:p>
    <w:p w14:paraId="1DCA769E" w14:textId="78342FE9" w:rsidR="00F927AE" w:rsidRPr="0001225B" w:rsidRDefault="00F927AE" w:rsidP="00EC61D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am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ahu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01225B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025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Bagi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lola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ebsite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la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laksana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giat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tam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baga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proofErr w:type="gram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rikut</w:t>
      </w:r>
      <w:proofErr w:type="spellEnd"/>
      <w:r w:rsidR="00EC61D7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  <w:proofErr w:type="gramEnd"/>
    </w:p>
    <w:p w14:paraId="7B355C65" w14:textId="50A5043B" w:rsidR="00F927AE" w:rsidRPr="0001225B" w:rsidRDefault="00F927AE" w:rsidP="00EC61D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Redesign </w:t>
      </w:r>
      <w:proofErr w:type="spellStart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ampilan</w:t>
      </w:r>
      <w:proofErr w:type="spellEnd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Website (Frontend</w:t>
      </w:r>
      <w:proofErr w:type="gramStart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)</w:t>
      </w:r>
      <w:r w:rsidR="00EC61D7"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:</w:t>
      </w:r>
      <w:proofErr w:type="gram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luncur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aja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aru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ebsite yang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ebi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esponsif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ampil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form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tam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pert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"Mitra &amp; Kerjasama", "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est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osen", dan "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stimon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Alumni"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car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ebi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arik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10B30421" w14:textId="65A03275" w:rsidR="0068594F" w:rsidRPr="0001225B" w:rsidRDefault="00F927AE" w:rsidP="00EC61D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Pengembangan</w:t>
      </w:r>
      <w:proofErr w:type="spellEnd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CMS </w:t>
      </w:r>
      <w:proofErr w:type="spellStart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andiri</w:t>
      </w:r>
      <w:proofErr w:type="spellEnd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(Backend</w:t>
      </w:r>
      <w:proofErr w:type="gramStart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)</w:t>
      </w:r>
      <w:r w:rsidR="00EC61D7"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:</w:t>
      </w:r>
      <w:proofErr w:type="gram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mbangu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iste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012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admin panel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rbasi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HP Native.</w:t>
      </w:r>
    </w:p>
    <w:p w14:paraId="638D43AB" w14:textId="4DBCA957" w:rsidR="00F927AE" w:rsidRPr="0001225B" w:rsidRDefault="00F927AE" w:rsidP="00EC61D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Catatan</w:t>
      </w:r>
      <w:proofErr w:type="spellEnd"/>
      <w:r w:rsidRPr="00012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gramStart"/>
      <w:r w:rsidRPr="00012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Teknis</w:t>
      </w:r>
      <w:r w:rsidR="00EC61D7" w:rsidRPr="00012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Pr="00012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:</w:t>
      </w:r>
      <w:proofErr w:type="gram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Tim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laku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rbai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ada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odul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upload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rit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yang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mpat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galam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ndal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012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permission error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Warning: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ove_uploaded_file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)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rt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gat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su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gand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proofErr w:type="spellStart"/>
      <w:r w:rsidRPr="00012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session_start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) pada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iste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login.</w:t>
      </w:r>
    </w:p>
    <w:p w14:paraId="3D69E5DE" w14:textId="59B94B97" w:rsidR="00F927AE" w:rsidRPr="0001225B" w:rsidRDefault="00F927AE" w:rsidP="00EC61D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Manajemen</w:t>
      </w:r>
      <w:proofErr w:type="spellEnd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proofErr w:type="gramStart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Konten</w:t>
      </w:r>
      <w:proofErr w:type="spellEnd"/>
      <w:r w:rsidR="00EC61D7"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:</w:t>
      </w:r>
      <w:proofErr w:type="gram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laku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012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update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rutin pada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anal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rit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giat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ampu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an data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est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22A43AF6" w14:textId="3495C9A8" w:rsidR="00F927AE" w:rsidRPr="0001225B" w:rsidRDefault="00F927AE" w:rsidP="00EC73C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Integrasi </w:t>
      </w:r>
      <w:proofErr w:type="spellStart"/>
      <w:proofErr w:type="gramStart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Sistem</w:t>
      </w:r>
      <w:proofErr w:type="spellEnd"/>
      <w:r w:rsidR="00EC61D7"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:</w:t>
      </w:r>
      <w:proofErr w:type="gram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ghubung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aut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ebsite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tam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e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iste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ksternal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pert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IAKAD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Jurnal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63E75C5B" w14:textId="01B243AB" w:rsidR="005A0905" w:rsidRPr="0001225B" w:rsidRDefault="005A0905" w:rsidP="00EC73C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nstalasi</w:t>
      </w:r>
      <w:proofErr w:type="spellEnd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Sistem</w:t>
      </w:r>
      <w:proofErr w:type="spellEnd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proofErr w:type="gramStart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Pendukung</w:t>
      </w:r>
      <w:proofErr w:type="spellEnd"/>
      <w:r w:rsidRPr="000122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:</w:t>
      </w:r>
      <w:proofErr w:type="gram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laksana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embangunan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stal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ebsite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rpustaka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an repository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rt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mplement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ystem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najeme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rpustaka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LISLite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1176A385" w14:textId="3D1597EC" w:rsidR="00F927AE" w:rsidRPr="0001225B" w:rsidRDefault="00F927AE" w:rsidP="00EC73CE">
      <w:pPr>
        <w:pStyle w:val="Heading2"/>
        <w:numPr>
          <w:ilvl w:val="0"/>
          <w:numId w:val="10"/>
        </w:numPr>
        <w:spacing w:line="360" w:lineRule="auto"/>
        <w:ind w:left="426" w:hanging="426"/>
        <w:rPr>
          <w:color w:val="000000" w:themeColor="text1"/>
          <w:sz w:val="24"/>
          <w:szCs w:val="24"/>
        </w:rPr>
      </w:pPr>
      <w:bookmarkStart w:id="10" w:name="_Toc216183482"/>
      <w:proofErr w:type="spellStart"/>
      <w:r w:rsidRPr="0001225B">
        <w:rPr>
          <w:color w:val="000000" w:themeColor="text1"/>
          <w:sz w:val="24"/>
          <w:szCs w:val="24"/>
        </w:rPr>
        <w:t>Anggaran</w:t>
      </w:r>
      <w:proofErr w:type="spellEnd"/>
      <w:r w:rsidRPr="0001225B">
        <w:rPr>
          <w:color w:val="000000" w:themeColor="text1"/>
          <w:sz w:val="24"/>
          <w:szCs w:val="24"/>
        </w:rPr>
        <w:t xml:space="preserve"> </w:t>
      </w:r>
      <w:proofErr w:type="spellStart"/>
      <w:r w:rsidRPr="0001225B">
        <w:rPr>
          <w:color w:val="000000" w:themeColor="text1"/>
          <w:sz w:val="24"/>
          <w:szCs w:val="24"/>
        </w:rPr>
        <w:t>Kegiatan</w:t>
      </w:r>
      <w:proofErr w:type="spellEnd"/>
      <w:r w:rsidRPr="0001225B">
        <w:rPr>
          <w:color w:val="000000" w:themeColor="text1"/>
          <w:sz w:val="24"/>
          <w:szCs w:val="24"/>
        </w:rPr>
        <w:t xml:space="preserve"> </w:t>
      </w:r>
      <w:proofErr w:type="spellStart"/>
      <w:r w:rsidRPr="0001225B">
        <w:rPr>
          <w:color w:val="000000" w:themeColor="text1"/>
          <w:sz w:val="24"/>
          <w:szCs w:val="24"/>
        </w:rPr>
        <w:t>Pengelolaan</w:t>
      </w:r>
      <w:proofErr w:type="spellEnd"/>
      <w:r w:rsidRPr="0001225B">
        <w:rPr>
          <w:color w:val="000000" w:themeColor="text1"/>
          <w:sz w:val="24"/>
          <w:szCs w:val="24"/>
        </w:rPr>
        <w:t xml:space="preserve"> Website</w:t>
      </w:r>
      <w:bookmarkEnd w:id="10"/>
    </w:p>
    <w:p w14:paraId="3C45C86F" w14:textId="741C6DEE" w:rsidR="00EC73CE" w:rsidRPr="0001225B" w:rsidRDefault="00F927AE" w:rsidP="005A0905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ealis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nggar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guna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ntuk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iay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perasional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erver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isen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mba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iste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inci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baga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proofErr w:type="gram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rikut</w:t>
      </w:r>
      <w:proofErr w:type="spellEnd"/>
      <w:r w:rsidR="00EC61D7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  <w:proofErr w:type="gramEnd"/>
      <w:r w:rsidR="000000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pict w14:anchorId="3F002965">
          <v:rect id="_x0000_i1026" style="width:0;height:1.5pt" o:hralign="center" o:hrstd="t" o:hr="t" fillcolor="#a0a0a0" stroked="f"/>
        </w:pict>
      </w:r>
    </w:p>
    <w:p w14:paraId="39D5997C" w14:textId="0CEF8E58" w:rsidR="00F927AE" w:rsidRPr="0001225B" w:rsidRDefault="00EC73CE" w:rsidP="00EC73CE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</w:pPr>
      <w:bookmarkStart w:id="11" w:name="_Toc216183496"/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A2219" w:rsidRPr="000122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Realisasi</w:t>
      </w:r>
      <w:proofErr w:type="spellEnd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Anggaran</w:t>
      </w:r>
      <w:proofErr w:type="spellEnd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Pengelolaan</w:t>
      </w:r>
      <w:proofErr w:type="spellEnd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 xml:space="preserve"> Website </w:t>
      </w:r>
      <w:proofErr w:type="spellStart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Tahun</w:t>
      </w:r>
      <w:proofErr w:type="spellEnd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 xml:space="preserve"> </w:t>
      </w:r>
      <w:r w:rsidR="0001225B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2025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797"/>
        <w:gridCol w:w="937"/>
        <w:gridCol w:w="1809"/>
      </w:tblGrid>
      <w:tr w:rsidR="0001225B" w:rsidRPr="0001225B" w14:paraId="0C794570" w14:textId="77777777" w:rsidTr="00A7168C">
        <w:tc>
          <w:tcPr>
            <w:tcW w:w="1384" w:type="dxa"/>
            <w:vAlign w:val="center"/>
            <w:hideMark/>
          </w:tcPr>
          <w:p w14:paraId="526DFBA5" w14:textId="77777777" w:rsidR="00F927AE" w:rsidRPr="0001225B" w:rsidRDefault="00F927AE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3797" w:type="dxa"/>
            <w:vAlign w:val="center"/>
            <w:hideMark/>
          </w:tcPr>
          <w:p w14:paraId="605BBB5C" w14:textId="77777777" w:rsidR="00F927AE" w:rsidRPr="0001225B" w:rsidRDefault="00F927AE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Kegiatan</w:t>
            </w:r>
            <w:proofErr w:type="spellEnd"/>
          </w:p>
        </w:tc>
        <w:tc>
          <w:tcPr>
            <w:tcW w:w="937" w:type="dxa"/>
            <w:vAlign w:val="center"/>
            <w:hideMark/>
          </w:tcPr>
          <w:p w14:paraId="3A2FB122" w14:textId="77777777" w:rsidR="00F927AE" w:rsidRPr="0001225B" w:rsidRDefault="00F927AE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atuan</w:t>
            </w:r>
            <w:proofErr w:type="spellEnd"/>
          </w:p>
        </w:tc>
        <w:tc>
          <w:tcPr>
            <w:tcW w:w="1809" w:type="dxa"/>
            <w:vAlign w:val="center"/>
            <w:hideMark/>
          </w:tcPr>
          <w:p w14:paraId="52AB30BB" w14:textId="77777777" w:rsidR="00F927AE" w:rsidRPr="0001225B" w:rsidRDefault="00F927AE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Anggar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(Rp)</w:t>
            </w:r>
          </w:p>
        </w:tc>
      </w:tr>
      <w:tr w:rsidR="0001225B" w:rsidRPr="0001225B" w14:paraId="77B42638" w14:textId="77777777" w:rsidTr="00A7168C">
        <w:tc>
          <w:tcPr>
            <w:tcW w:w="1384" w:type="dxa"/>
            <w:vAlign w:val="center"/>
            <w:hideMark/>
          </w:tcPr>
          <w:p w14:paraId="23698273" w14:textId="77777777" w:rsidR="00F927AE" w:rsidRPr="0001225B" w:rsidRDefault="00F927AE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797" w:type="dxa"/>
            <w:hideMark/>
          </w:tcPr>
          <w:p w14:paraId="21BE486D" w14:textId="77777777" w:rsidR="00F927AE" w:rsidRPr="0001225B" w:rsidRDefault="00F927AE" w:rsidP="00EC73C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wa Cloud Hosting &amp; VPS (Tahunan)</w:t>
            </w:r>
          </w:p>
        </w:tc>
        <w:tc>
          <w:tcPr>
            <w:tcW w:w="937" w:type="dxa"/>
            <w:vAlign w:val="center"/>
            <w:hideMark/>
          </w:tcPr>
          <w:p w14:paraId="1BED3E7D" w14:textId="77777777" w:rsidR="00F927AE" w:rsidRPr="0001225B" w:rsidRDefault="00F927AE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aket</w:t>
            </w:r>
          </w:p>
        </w:tc>
        <w:tc>
          <w:tcPr>
            <w:tcW w:w="1809" w:type="dxa"/>
            <w:vAlign w:val="center"/>
            <w:hideMark/>
          </w:tcPr>
          <w:p w14:paraId="7783006C" w14:textId="5897CD63" w:rsidR="00F927AE" w:rsidRPr="0001225B" w:rsidRDefault="00F927AE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.600.000</w:t>
            </w:r>
          </w:p>
        </w:tc>
      </w:tr>
      <w:tr w:rsidR="0001225B" w:rsidRPr="0001225B" w14:paraId="6A520A24" w14:textId="77777777" w:rsidTr="00A7168C">
        <w:tc>
          <w:tcPr>
            <w:tcW w:w="1384" w:type="dxa"/>
            <w:vAlign w:val="center"/>
            <w:hideMark/>
          </w:tcPr>
          <w:p w14:paraId="552B1D44" w14:textId="77777777" w:rsidR="00F927AE" w:rsidRPr="0001225B" w:rsidRDefault="00F927AE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797" w:type="dxa"/>
            <w:hideMark/>
          </w:tcPr>
          <w:p w14:paraId="720E9B55" w14:textId="77777777" w:rsidR="00F927AE" w:rsidRPr="0001225B" w:rsidRDefault="00F927AE" w:rsidP="00EC73C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panjang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Domain (ac.id) &amp; SSL Premium</w:t>
            </w:r>
          </w:p>
        </w:tc>
        <w:tc>
          <w:tcPr>
            <w:tcW w:w="937" w:type="dxa"/>
            <w:vAlign w:val="center"/>
            <w:hideMark/>
          </w:tcPr>
          <w:p w14:paraId="3569FFB8" w14:textId="77777777" w:rsidR="00F927AE" w:rsidRPr="0001225B" w:rsidRDefault="00F927AE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ahun</w:t>
            </w:r>
            <w:proofErr w:type="spellEnd"/>
          </w:p>
        </w:tc>
        <w:tc>
          <w:tcPr>
            <w:tcW w:w="1809" w:type="dxa"/>
            <w:vAlign w:val="center"/>
            <w:hideMark/>
          </w:tcPr>
          <w:p w14:paraId="3E8408CA" w14:textId="117544F9" w:rsidR="00F927AE" w:rsidRPr="0001225B" w:rsidRDefault="00F927AE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.200.000</w:t>
            </w:r>
          </w:p>
        </w:tc>
      </w:tr>
      <w:tr w:rsidR="0001225B" w:rsidRPr="0001225B" w14:paraId="505BC37E" w14:textId="77777777" w:rsidTr="00A7168C">
        <w:tc>
          <w:tcPr>
            <w:tcW w:w="1384" w:type="dxa"/>
            <w:vAlign w:val="center"/>
          </w:tcPr>
          <w:p w14:paraId="62CEBDA9" w14:textId="6B67868C" w:rsidR="00A7168C" w:rsidRPr="0001225B" w:rsidRDefault="00A7168C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797" w:type="dxa"/>
          </w:tcPr>
          <w:p w14:paraId="304ED975" w14:textId="5D2B5CFF" w:rsidR="00A7168C" w:rsidRPr="0001225B" w:rsidRDefault="00A7168C" w:rsidP="00EC73C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pository</w:t>
            </w:r>
          </w:p>
        </w:tc>
        <w:tc>
          <w:tcPr>
            <w:tcW w:w="937" w:type="dxa"/>
            <w:vAlign w:val="center"/>
          </w:tcPr>
          <w:p w14:paraId="5BF927E8" w14:textId="46E7EC22" w:rsidR="00A7168C" w:rsidRPr="0001225B" w:rsidRDefault="00A66BCD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ahun</w:t>
            </w:r>
            <w:proofErr w:type="spellEnd"/>
          </w:p>
        </w:tc>
        <w:tc>
          <w:tcPr>
            <w:tcW w:w="1809" w:type="dxa"/>
            <w:vAlign w:val="center"/>
          </w:tcPr>
          <w:p w14:paraId="007CD749" w14:textId="366BE1EA" w:rsidR="00A7168C" w:rsidRPr="0001225B" w:rsidRDefault="00A7168C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  <w:r w:rsidR="005A0905"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00</w:t>
            </w:r>
            <w:r w:rsidR="005A0905"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00</w:t>
            </w:r>
          </w:p>
        </w:tc>
      </w:tr>
      <w:tr w:rsidR="0001225B" w:rsidRPr="0001225B" w14:paraId="06A45368" w14:textId="77777777" w:rsidTr="00A7168C">
        <w:tc>
          <w:tcPr>
            <w:tcW w:w="1384" w:type="dxa"/>
            <w:vAlign w:val="center"/>
          </w:tcPr>
          <w:p w14:paraId="73B7FD5D" w14:textId="69206338" w:rsidR="00A7168C" w:rsidRPr="0001225B" w:rsidRDefault="00A7168C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797" w:type="dxa"/>
          </w:tcPr>
          <w:p w14:paraId="747FDE9B" w14:textId="072925BF" w:rsidR="00A7168C" w:rsidRPr="0001225B" w:rsidRDefault="005A0905" w:rsidP="00EC73C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LISLite</w:t>
            </w:r>
            <w:proofErr w:type="spellEnd"/>
            <w:r w:rsidR="00A7168C"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dan 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Website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pustakaan</w:t>
            </w:r>
            <w:proofErr w:type="spellEnd"/>
          </w:p>
        </w:tc>
        <w:tc>
          <w:tcPr>
            <w:tcW w:w="937" w:type="dxa"/>
            <w:vAlign w:val="center"/>
          </w:tcPr>
          <w:p w14:paraId="688BCA08" w14:textId="4A5AA2F3" w:rsidR="00A7168C" w:rsidRPr="0001225B" w:rsidRDefault="00A66BCD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ahun</w:t>
            </w:r>
            <w:proofErr w:type="spellEnd"/>
          </w:p>
        </w:tc>
        <w:tc>
          <w:tcPr>
            <w:tcW w:w="1809" w:type="dxa"/>
            <w:vAlign w:val="center"/>
          </w:tcPr>
          <w:p w14:paraId="55D27A22" w14:textId="55F9EED3" w:rsidR="00A7168C" w:rsidRPr="0001225B" w:rsidRDefault="00A7168C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5A0905"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00</w:t>
            </w:r>
            <w:r w:rsidR="005A0905"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00</w:t>
            </w:r>
          </w:p>
        </w:tc>
      </w:tr>
      <w:tr w:rsidR="00F927AE" w:rsidRPr="0001225B" w14:paraId="7F6DB962" w14:textId="77777777" w:rsidTr="00A7168C">
        <w:tc>
          <w:tcPr>
            <w:tcW w:w="1384" w:type="dxa"/>
            <w:vAlign w:val="center"/>
            <w:hideMark/>
          </w:tcPr>
          <w:p w14:paraId="1C18510E" w14:textId="77777777" w:rsidR="00F927AE" w:rsidRPr="0001225B" w:rsidRDefault="00F927AE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Total (Rp)</w:t>
            </w:r>
          </w:p>
        </w:tc>
        <w:tc>
          <w:tcPr>
            <w:tcW w:w="3797" w:type="dxa"/>
            <w:hideMark/>
          </w:tcPr>
          <w:p w14:paraId="6BEA38CF" w14:textId="77777777" w:rsidR="00F927AE" w:rsidRPr="0001225B" w:rsidRDefault="00F927AE" w:rsidP="00EC73C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37" w:type="dxa"/>
            <w:vAlign w:val="center"/>
            <w:hideMark/>
          </w:tcPr>
          <w:p w14:paraId="13925C48" w14:textId="77777777" w:rsidR="00F927AE" w:rsidRPr="0001225B" w:rsidRDefault="00F927AE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809" w:type="dxa"/>
            <w:vAlign w:val="center"/>
            <w:hideMark/>
          </w:tcPr>
          <w:p w14:paraId="70EAEC07" w14:textId="2C56C5F4" w:rsidR="00F927AE" w:rsidRPr="0001225B" w:rsidRDefault="005A0905" w:rsidP="00EC7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6</w:t>
            </w:r>
            <w:r w:rsidR="00F927AE"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.800.000</w:t>
            </w:r>
          </w:p>
        </w:tc>
      </w:tr>
    </w:tbl>
    <w:p w14:paraId="7C1AA7A9" w14:textId="77777777" w:rsidR="00EC5D5F" w:rsidRPr="0001225B" w:rsidRDefault="00EC5D5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0A2796E" w14:textId="77777777" w:rsidR="00EC5D5F" w:rsidRPr="0001225B" w:rsidRDefault="00EC5D5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AFDF922" w14:textId="77777777" w:rsidR="00EC5D5F" w:rsidRPr="0001225B" w:rsidRDefault="00EC5D5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4E4E769" w14:textId="77777777" w:rsidR="00EC5D5F" w:rsidRPr="0001225B" w:rsidRDefault="00EC5D5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2C32C09" w14:textId="77777777" w:rsidR="00EC5D5F" w:rsidRPr="0001225B" w:rsidRDefault="00EC5D5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398DEEB" w14:textId="77777777" w:rsidR="00EC5D5F" w:rsidRPr="0001225B" w:rsidRDefault="00EC5D5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FA6FCA8" w14:textId="77777777" w:rsidR="00EC5D5F" w:rsidRPr="0001225B" w:rsidRDefault="00EC5D5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B1D5A1B" w14:textId="77777777" w:rsidR="00EC73CE" w:rsidRPr="0001225B" w:rsidRDefault="00EC73CE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F233D33" w14:textId="77777777" w:rsidR="00EC73CE" w:rsidRPr="0001225B" w:rsidRDefault="00EC73CE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5481A95" w14:textId="77777777" w:rsidR="00EC73CE" w:rsidRPr="0001225B" w:rsidRDefault="00EC73CE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0EB6ACA" w14:textId="77777777" w:rsidR="00EC73CE" w:rsidRPr="0001225B" w:rsidRDefault="00EC73CE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963FC8F" w14:textId="77777777" w:rsidR="00EC73CE" w:rsidRPr="0001225B" w:rsidRDefault="00EC73CE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D26B290" w14:textId="77777777" w:rsidR="00EC73CE" w:rsidRPr="0001225B" w:rsidRDefault="00EC73CE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369FC38" w14:textId="77777777" w:rsidR="00EC73CE" w:rsidRPr="0001225B" w:rsidRDefault="00EC73CE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F724312" w14:textId="77777777" w:rsidR="00EC73CE" w:rsidRPr="0001225B" w:rsidRDefault="00EC73CE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AD30E17" w14:textId="77777777" w:rsidR="00EC73CE" w:rsidRPr="0001225B" w:rsidRDefault="00EC73CE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9EA3CA9" w14:textId="77777777" w:rsidR="00EC73CE" w:rsidRPr="0001225B" w:rsidRDefault="00EC73CE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F07F6C2" w14:textId="77777777" w:rsidR="00EC73CE" w:rsidRPr="0001225B" w:rsidRDefault="00EC73CE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DAF2F44" w14:textId="77777777" w:rsidR="00EC73CE" w:rsidRPr="0001225B" w:rsidRDefault="00EC73CE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2B13561" w14:textId="77777777" w:rsidR="00EC73CE" w:rsidRPr="0001225B" w:rsidRDefault="00EC73CE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E828AEB" w14:textId="0F7AC68D" w:rsidR="0068594F" w:rsidRPr="0001225B" w:rsidRDefault="0068594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A5560F9" w14:textId="1CEDE85D" w:rsidR="0068594F" w:rsidRPr="0001225B" w:rsidRDefault="00000000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pict w14:anchorId="66D1E292">
          <v:rect id="_x0000_i1027" style="width:0;height:1.5pt" o:hralign="center" o:hrstd="t" o:hr="t" fillcolor="#a0a0a0" stroked="f"/>
        </w:pict>
      </w:r>
    </w:p>
    <w:p w14:paraId="3BDF1E5E" w14:textId="5B253F74" w:rsidR="0068594F" w:rsidRPr="0001225B" w:rsidRDefault="0068594F" w:rsidP="00EC73CE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n-GB"/>
        </w:rPr>
        <w:sectPr w:rsidR="0068594F" w:rsidRPr="0001225B" w:rsidSect="009D23D0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23602212" w14:textId="69A48F62" w:rsidR="00F927AE" w:rsidRPr="0001225B" w:rsidRDefault="00F927AE" w:rsidP="00EC73CE">
      <w:pPr>
        <w:pStyle w:val="Heading1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12" w:name="_Toc216183483"/>
      <w:r w:rsidRPr="0001225B">
        <w:rPr>
          <w:color w:val="000000" w:themeColor="text1"/>
          <w:sz w:val="28"/>
          <w:szCs w:val="28"/>
        </w:rPr>
        <w:lastRenderedPageBreak/>
        <w:t xml:space="preserve">BAB III </w:t>
      </w:r>
      <w:r w:rsidR="00EC73CE" w:rsidRPr="0001225B">
        <w:rPr>
          <w:color w:val="000000" w:themeColor="text1"/>
          <w:sz w:val="28"/>
          <w:szCs w:val="28"/>
        </w:rPr>
        <w:br/>
      </w:r>
      <w:r w:rsidRPr="0001225B">
        <w:rPr>
          <w:color w:val="000000" w:themeColor="text1"/>
          <w:sz w:val="28"/>
          <w:szCs w:val="28"/>
        </w:rPr>
        <w:t>TARGET DAN CAPAIAN KERJA</w:t>
      </w:r>
      <w:bookmarkEnd w:id="12"/>
    </w:p>
    <w:p w14:paraId="12115566" w14:textId="77777777" w:rsidR="0068594F" w:rsidRPr="0001225B" w:rsidRDefault="0068594F" w:rsidP="00EC73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A07D96B" w14:textId="56DA5C3C" w:rsidR="00F927AE" w:rsidRPr="0001225B" w:rsidRDefault="00F927AE" w:rsidP="00EC73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valu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laku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rdasar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dikator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Kinerja Utama (IKU)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idang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TIK yang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tetap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ala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enstr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5A2C9F48" w14:textId="4362A139" w:rsidR="00F927AE" w:rsidRPr="0001225B" w:rsidRDefault="00EC73CE" w:rsidP="00EC73CE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</w:pPr>
      <w:bookmarkStart w:id="13" w:name="_Toc216183497"/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A2219" w:rsidRPr="000122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 xml:space="preserve"> Target dan </w:t>
      </w:r>
      <w:proofErr w:type="spellStart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Capaian</w:t>
      </w:r>
      <w:proofErr w:type="spellEnd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 xml:space="preserve"> Program </w:t>
      </w:r>
      <w:proofErr w:type="spellStart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Kerja</w:t>
      </w:r>
      <w:proofErr w:type="spellEnd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 xml:space="preserve"> Website </w:t>
      </w:r>
      <w:r w:rsidR="0001225B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2025</w:t>
      </w:r>
      <w:bookmarkEnd w:id="1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03"/>
        <w:gridCol w:w="2589"/>
        <w:gridCol w:w="3467"/>
        <w:gridCol w:w="1417"/>
        <w:gridCol w:w="1303"/>
        <w:gridCol w:w="1780"/>
      </w:tblGrid>
      <w:tr w:rsidR="0001225B" w:rsidRPr="0001225B" w14:paraId="7DF70BC5" w14:textId="77777777" w:rsidTr="0001225B">
        <w:trPr>
          <w:trHeight w:val="748"/>
          <w:tblHeader/>
        </w:trPr>
        <w:tc>
          <w:tcPr>
            <w:tcW w:w="0" w:type="auto"/>
            <w:vAlign w:val="center"/>
            <w:hideMark/>
          </w:tcPr>
          <w:p w14:paraId="7CE77CF2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asar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Mutu</w:t>
            </w:r>
          </w:p>
        </w:tc>
        <w:tc>
          <w:tcPr>
            <w:tcW w:w="0" w:type="auto"/>
            <w:vAlign w:val="center"/>
            <w:hideMark/>
          </w:tcPr>
          <w:p w14:paraId="57B1506A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gram/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Kegiatan</w:t>
            </w:r>
            <w:proofErr w:type="spellEnd"/>
          </w:p>
        </w:tc>
        <w:tc>
          <w:tcPr>
            <w:tcW w:w="3467" w:type="dxa"/>
            <w:vAlign w:val="center"/>
            <w:hideMark/>
          </w:tcPr>
          <w:p w14:paraId="4866E021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Indikator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2DB121DD" w14:textId="3DF86C51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arget </w:t>
            </w:r>
            <w:r w:rsidR="0001225B"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2025</w:t>
            </w:r>
          </w:p>
        </w:tc>
        <w:tc>
          <w:tcPr>
            <w:tcW w:w="1303" w:type="dxa"/>
            <w:vAlign w:val="center"/>
            <w:hideMark/>
          </w:tcPr>
          <w:p w14:paraId="7F6CE6E2" w14:textId="4914FED2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Capai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01225B"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0FE276DF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tatus</w:t>
            </w:r>
          </w:p>
        </w:tc>
      </w:tr>
      <w:tr w:rsidR="0001225B" w:rsidRPr="0001225B" w14:paraId="0BE7D467" w14:textId="77777777" w:rsidTr="00EC73CE">
        <w:tc>
          <w:tcPr>
            <w:tcW w:w="0" w:type="auto"/>
            <w:hideMark/>
          </w:tcPr>
          <w:p w14:paraId="098B7EB4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tersedia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yanan</w:t>
            </w:r>
            <w:proofErr w:type="spellEnd"/>
          </w:p>
        </w:tc>
        <w:tc>
          <w:tcPr>
            <w:tcW w:w="0" w:type="auto"/>
            <w:hideMark/>
          </w:tcPr>
          <w:p w14:paraId="478875DD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melihara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Server</w:t>
            </w:r>
          </w:p>
        </w:tc>
        <w:tc>
          <w:tcPr>
            <w:tcW w:w="3467" w:type="dxa"/>
            <w:hideMark/>
          </w:tcPr>
          <w:p w14:paraId="591E7B25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Uptime Server Website (%)</w:t>
            </w:r>
          </w:p>
        </w:tc>
        <w:tc>
          <w:tcPr>
            <w:tcW w:w="1417" w:type="dxa"/>
            <w:vAlign w:val="center"/>
            <w:hideMark/>
          </w:tcPr>
          <w:p w14:paraId="01672ECF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9%</w:t>
            </w:r>
          </w:p>
        </w:tc>
        <w:tc>
          <w:tcPr>
            <w:tcW w:w="1303" w:type="dxa"/>
            <w:vAlign w:val="center"/>
            <w:hideMark/>
          </w:tcPr>
          <w:p w14:paraId="6E7B720B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8.5%</w:t>
            </w:r>
          </w:p>
        </w:tc>
        <w:tc>
          <w:tcPr>
            <w:tcW w:w="0" w:type="auto"/>
            <w:vAlign w:val="center"/>
            <w:hideMark/>
          </w:tcPr>
          <w:p w14:paraId="10D30EB4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Hampir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rcapai</w:t>
            </w:r>
            <w:proofErr w:type="spellEnd"/>
          </w:p>
        </w:tc>
      </w:tr>
      <w:tr w:rsidR="0001225B" w:rsidRPr="0001225B" w14:paraId="7269BB9F" w14:textId="77777777" w:rsidTr="00EC73CE">
        <w:tc>
          <w:tcPr>
            <w:tcW w:w="0" w:type="auto"/>
            <w:hideMark/>
          </w:tcPr>
          <w:p w14:paraId="57CC320F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aman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istem</w:t>
            </w:r>
            <w:proofErr w:type="spellEnd"/>
          </w:p>
        </w:tc>
        <w:tc>
          <w:tcPr>
            <w:tcW w:w="0" w:type="auto"/>
            <w:hideMark/>
          </w:tcPr>
          <w:p w14:paraId="4FA93D98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mplement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Firewall</w:t>
            </w:r>
          </w:p>
        </w:tc>
        <w:tc>
          <w:tcPr>
            <w:tcW w:w="3467" w:type="dxa"/>
            <w:hideMark/>
          </w:tcPr>
          <w:p w14:paraId="2AACC963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Jumlah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side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(Hacking/Deface)</w:t>
            </w:r>
          </w:p>
        </w:tc>
        <w:tc>
          <w:tcPr>
            <w:tcW w:w="1417" w:type="dxa"/>
            <w:vAlign w:val="center"/>
            <w:hideMark/>
          </w:tcPr>
          <w:p w14:paraId="41B69449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 Kasus</w:t>
            </w:r>
          </w:p>
        </w:tc>
        <w:tc>
          <w:tcPr>
            <w:tcW w:w="1303" w:type="dxa"/>
            <w:vAlign w:val="center"/>
            <w:hideMark/>
          </w:tcPr>
          <w:p w14:paraId="14638CA3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 Kasus</w:t>
            </w:r>
          </w:p>
        </w:tc>
        <w:tc>
          <w:tcPr>
            <w:tcW w:w="0" w:type="auto"/>
            <w:vAlign w:val="center"/>
            <w:hideMark/>
          </w:tcPr>
          <w:p w14:paraId="4A171411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lu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valuasi</w:t>
            </w:r>
            <w:proofErr w:type="spellEnd"/>
          </w:p>
        </w:tc>
      </w:tr>
      <w:tr w:rsidR="0001225B" w:rsidRPr="0001225B" w14:paraId="1C22C59D" w14:textId="77777777" w:rsidTr="00EC73CE">
        <w:tc>
          <w:tcPr>
            <w:tcW w:w="0" w:type="auto"/>
            <w:hideMark/>
          </w:tcPr>
          <w:p w14:paraId="5D4FAEBB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duktivitas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onten</w:t>
            </w:r>
            <w:proofErr w:type="spellEnd"/>
          </w:p>
        </w:tc>
        <w:tc>
          <w:tcPr>
            <w:tcW w:w="0" w:type="auto"/>
            <w:hideMark/>
          </w:tcPr>
          <w:p w14:paraId="54EF3265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ublik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Berita</w:t>
            </w:r>
          </w:p>
        </w:tc>
        <w:tc>
          <w:tcPr>
            <w:tcW w:w="3467" w:type="dxa"/>
            <w:hideMark/>
          </w:tcPr>
          <w:p w14:paraId="776D2D32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Jumlah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Artikel per Bulan</w:t>
            </w:r>
          </w:p>
        </w:tc>
        <w:tc>
          <w:tcPr>
            <w:tcW w:w="1417" w:type="dxa"/>
            <w:vAlign w:val="center"/>
            <w:hideMark/>
          </w:tcPr>
          <w:p w14:paraId="326BD592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 Artikel</w:t>
            </w:r>
          </w:p>
        </w:tc>
        <w:tc>
          <w:tcPr>
            <w:tcW w:w="1303" w:type="dxa"/>
            <w:vAlign w:val="center"/>
            <w:hideMark/>
          </w:tcPr>
          <w:p w14:paraId="6DED05FF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5 Artikel</w:t>
            </w:r>
          </w:p>
        </w:tc>
        <w:tc>
          <w:tcPr>
            <w:tcW w:w="0" w:type="auto"/>
            <w:vAlign w:val="center"/>
            <w:hideMark/>
          </w:tcPr>
          <w:p w14:paraId="390BFE2D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rlampaui</w:t>
            </w:r>
            <w:proofErr w:type="spellEnd"/>
          </w:p>
        </w:tc>
      </w:tr>
      <w:tr w:rsidR="0001225B" w:rsidRPr="0001225B" w14:paraId="0DE88E53" w14:textId="77777777" w:rsidTr="00EC73CE">
        <w:tc>
          <w:tcPr>
            <w:tcW w:w="0" w:type="auto"/>
            <w:hideMark/>
          </w:tcPr>
          <w:p w14:paraId="7D03D386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ngembang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istem</w:t>
            </w:r>
            <w:proofErr w:type="spellEnd"/>
          </w:p>
        </w:tc>
        <w:tc>
          <w:tcPr>
            <w:tcW w:w="0" w:type="auto"/>
            <w:hideMark/>
          </w:tcPr>
          <w:p w14:paraId="16D6C46D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mbuat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ustom CMS</w:t>
            </w:r>
          </w:p>
        </w:tc>
        <w:tc>
          <w:tcPr>
            <w:tcW w:w="3467" w:type="dxa"/>
            <w:hideMark/>
          </w:tcPr>
          <w:p w14:paraId="483A501B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odul Admin Panel</w:t>
            </w:r>
          </w:p>
        </w:tc>
        <w:tc>
          <w:tcPr>
            <w:tcW w:w="1417" w:type="dxa"/>
            <w:vAlign w:val="center"/>
            <w:hideMark/>
          </w:tcPr>
          <w:p w14:paraId="001FF2BB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1303" w:type="dxa"/>
            <w:vAlign w:val="center"/>
            <w:hideMark/>
          </w:tcPr>
          <w:p w14:paraId="64AF9805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90%</w:t>
            </w:r>
          </w:p>
        </w:tc>
        <w:tc>
          <w:tcPr>
            <w:tcW w:w="0" w:type="auto"/>
            <w:vAlign w:val="center"/>
            <w:hideMark/>
          </w:tcPr>
          <w:p w14:paraId="3F67D87A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ses</w:t>
            </w:r>
          </w:p>
        </w:tc>
      </w:tr>
      <w:tr w:rsidR="0001225B" w:rsidRPr="0001225B" w14:paraId="176ABFEC" w14:textId="77777777" w:rsidTr="00EC73CE">
        <w:tc>
          <w:tcPr>
            <w:tcW w:w="0" w:type="auto"/>
            <w:hideMark/>
          </w:tcPr>
          <w:p w14:paraId="2DA8BD00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lastRenderedPageBreak/>
              <w:t>Kinerja Website</w:t>
            </w:r>
          </w:p>
        </w:tc>
        <w:tc>
          <w:tcPr>
            <w:tcW w:w="0" w:type="auto"/>
            <w:hideMark/>
          </w:tcPr>
          <w:p w14:paraId="3D678157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ptim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cepatan</w:t>
            </w:r>
            <w:proofErr w:type="spellEnd"/>
          </w:p>
        </w:tc>
        <w:tc>
          <w:tcPr>
            <w:tcW w:w="3467" w:type="dxa"/>
            <w:hideMark/>
          </w:tcPr>
          <w:p w14:paraId="46D9C65D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oading Time Halaman Utama</w:t>
            </w:r>
          </w:p>
        </w:tc>
        <w:tc>
          <w:tcPr>
            <w:tcW w:w="1417" w:type="dxa"/>
            <w:vAlign w:val="center"/>
            <w:hideMark/>
          </w:tcPr>
          <w:p w14:paraId="2B9BBCDF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&lt; 3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tik</w:t>
            </w:r>
            <w:proofErr w:type="spellEnd"/>
          </w:p>
        </w:tc>
        <w:tc>
          <w:tcPr>
            <w:tcW w:w="1303" w:type="dxa"/>
            <w:vAlign w:val="center"/>
            <w:hideMark/>
          </w:tcPr>
          <w:p w14:paraId="10A97DBF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2.5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t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49CDD8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rcapai</w:t>
            </w:r>
            <w:proofErr w:type="spellEnd"/>
          </w:p>
        </w:tc>
      </w:tr>
      <w:tr w:rsidR="00F927AE" w:rsidRPr="0001225B" w14:paraId="2F965DD9" w14:textId="77777777" w:rsidTr="00EC73CE">
        <w:tc>
          <w:tcPr>
            <w:tcW w:w="0" w:type="auto"/>
            <w:hideMark/>
          </w:tcPr>
          <w:p w14:paraId="75517C26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gitalis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ayanan</w:t>
            </w:r>
            <w:proofErr w:type="spellEnd"/>
          </w:p>
        </w:tc>
        <w:tc>
          <w:tcPr>
            <w:tcW w:w="0" w:type="auto"/>
            <w:hideMark/>
          </w:tcPr>
          <w:p w14:paraId="5214BF94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Integrasi Link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ksternal</w:t>
            </w:r>
            <w:proofErr w:type="spellEnd"/>
          </w:p>
        </w:tc>
        <w:tc>
          <w:tcPr>
            <w:tcW w:w="3467" w:type="dxa"/>
            <w:hideMark/>
          </w:tcPr>
          <w:p w14:paraId="010681B0" w14:textId="77777777" w:rsidR="00F927AE" w:rsidRPr="0001225B" w:rsidRDefault="00F927AE" w:rsidP="00EC73CE">
            <w:pPr>
              <w:spacing w:after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Link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ktif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SIAKAD/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Jurnal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1A9E625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1303" w:type="dxa"/>
            <w:vAlign w:val="center"/>
            <w:hideMark/>
          </w:tcPr>
          <w:p w14:paraId="1DEF15E7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7827F2B1" w14:textId="77777777" w:rsidR="00F927AE" w:rsidRPr="0001225B" w:rsidRDefault="00F927AE" w:rsidP="00EC73CE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rcapai</w:t>
            </w:r>
            <w:proofErr w:type="spellEnd"/>
          </w:p>
        </w:tc>
      </w:tr>
    </w:tbl>
    <w:p w14:paraId="17732F71" w14:textId="77777777" w:rsidR="00EC5D5F" w:rsidRPr="0001225B" w:rsidRDefault="00EC5D5F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23009E4" w14:textId="77777777" w:rsidR="00EC5D5F" w:rsidRPr="0001225B" w:rsidRDefault="00EC5D5F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C850767" w14:textId="77777777" w:rsidR="00EC5D5F" w:rsidRPr="0001225B" w:rsidRDefault="00EC5D5F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BFE8C12" w14:textId="77777777" w:rsidR="00EC5D5F" w:rsidRPr="0001225B" w:rsidRDefault="00EC5D5F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914D62F" w14:textId="77777777" w:rsidR="00EC5D5F" w:rsidRPr="0001225B" w:rsidRDefault="00EC5D5F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CD35F49" w14:textId="77777777" w:rsidR="00EC5D5F" w:rsidRPr="0001225B" w:rsidRDefault="00EC5D5F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6DCE1C0" w14:textId="77777777" w:rsidR="00EC5D5F" w:rsidRPr="0001225B" w:rsidRDefault="00EC5D5F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8A4317A" w14:textId="77777777" w:rsidR="00EC5D5F" w:rsidRPr="0001225B" w:rsidRDefault="00EC5D5F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5C00855" w14:textId="77777777" w:rsidR="00EC73CE" w:rsidRPr="0001225B" w:rsidRDefault="00EC73CE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28E3D32" w14:textId="77777777" w:rsidR="00EC73CE" w:rsidRPr="0001225B" w:rsidRDefault="00EC73CE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DCA99F3" w14:textId="77777777" w:rsidR="00EC73CE" w:rsidRPr="0001225B" w:rsidRDefault="00EC73CE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A7DA0EB" w14:textId="77777777" w:rsidR="00EC73CE" w:rsidRPr="0001225B" w:rsidRDefault="00EC73CE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4C6307C" w14:textId="77777777" w:rsidR="00EC73CE" w:rsidRPr="0001225B" w:rsidRDefault="00EC73CE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2DC667B" w14:textId="77777777" w:rsidR="00EC73CE" w:rsidRPr="0001225B" w:rsidRDefault="00EC73CE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0FFD9F0" w14:textId="77777777" w:rsidR="00EC73CE" w:rsidRPr="0001225B" w:rsidRDefault="00EC73CE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8C5D889" w14:textId="77777777" w:rsidR="00EC73CE" w:rsidRPr="0001225B" w:rsidRDefault="00EC73CE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69B16E3" w14:textId="418B48C3" w:rsidR="00F927AE" w:rsidRPr="0001225B" w:rsidRDefault="00000000" w:rsidP="00EC73C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pict w14:anchorId="34586846">
          <v:rect id="_x0000_i1028" style="width:0;height:1.5pt" o:hralign="center" o:hrstd="t" o:hr="t" fillcolor="#a0a0a0" stroked="f"/>
        </w:pict>
      </w:r>
    </w:p>
    <w:p w14:paraId="76C9E01F" w14:textId="46C7A71D" w:rsidR="00F927AE" w:rsidRPr="0001225B" w:rsidRDefault="00F927AE" w:rsidP="00EC73CE">
      <w:pPr>
        <w:pStyle w:val="Heading1"/>
        <w:jc w:val="center"/>
        <w:rPr>
          <w:color w:val="000000" w:themeColor="text1"/>
          <w:sz w:val="28"/>
          <w:szCs w:val="28"/>
        </w:rPr>
      </w:pPr>
      <w:bookmarkStart w:id="14" w:name="_Toc216183484"/>
      <w:r w:rsidRPr="0001225B">
        <w:rPr>
          <w:color w:val="000000" w:themeColor="text1"/>
          <w:sz w:val="28"/>
          <w:szCs w:val="28"/>
        </w:rPr>
        <w:t>BAB IV</w:t>
      </w:r>
      <w:r w:rsidR="00EC73CE" w:rsidRPr="0001225B">
        <w:rPr>
          <w:color w:val="000000" w:themeColor="text1"/>
          <w:sz w:val="28"/>
          <w:szCs w:val="28"/>
        </w:rPr>
        <w:br/>
      </w:r>
      <w:r w:rsidRPr="0001225B">
        <w:rPr>
          <w:color w:val="000000" w:themeColor="text1"/>
          <w:sz w:val="28"/>
          <w:szCs w:val="28"/>
        </w:rPr>
        <w:t>EVALUASI CAPAIAN KERJA</w:t>
      </w:r>
      <w:bookmarkEnd w:id="14"/>
    </w:p>
    <w:p w14:paraId="11350DA5" w14:textId="77777777" w:rsidR="00EC73CE" w:rsidRPr="0001225B" w:rsidRDefault="00EC73CE" w:rsidP="00EC73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39A8076A" w14:textId="7462E696" w:rsidR="00F927AE" w:rsidRPr="0001225B" w:rsidRDefault="00F927AE" w:rsidP="00E42F57">
      <w:pPr>
        <w:pStyle w:val="Heading2"/>
        <w:numPr>
          <w:ilvl w:val="0"/>
          <w:numId w:val="13"/>
        </w:numPr>
        <w:ind w:left="426" w:hanging="426"/>
        <w:rPr>
          <w:color w:val="000000" w:themeColor="text1"/>
          <w:sz w:val="24"/>
          <w:szCs w:val="24"/>
        </w:rPr>
      </w:pPr>
      <w:bookmarkStart w:id="15" w:name="_Toc216183485"/>
      <w:proofErr w:type="spellStart"/>
      <w:r w:rsidRPr="0001225B">
        <w:rPr>
          <w:color w:val="000000" w:themeColor="text1"/>
          <w:sz w:val="24"/>
          <w:szCs w:val="24"/>
        </w:rPr>
        <w:t>Evaluasi</w:t>
      </w:r>
      <w:proofErr w:type="spellEnd"/>
      <w:r w:rsidRPr="0001225B">
        <w:rPr>
          <w:color w:val="000000" w:themeColor="text1"/>
          <w:sz w:val="24"/>
          <w:szCs w:val="24"/>
        </w:rPr>
        <w:t xml:space="preserve"> Kinerja </w:t>
      </w:r>
      <w:proofErr w:type="spellStart"/>
      <w:r w:rsidRPr="0001225B">
        <w:rPr>
          <w:color w:val="000000" w:themeColor="text1"/>
          <w:sz w:val="24"/>
          <w:szCs w:val="24"/>
        </w:rPr>
        <w:t>Pengelolaan</w:t>
      </w:r>
      <w:proofErr w:type="spellEnd"/>
      <w:r w:rsidRPr="0001225B">
        <w:rPr>
          <w:color w:val="000000" w:themeColor="text1"/>
          <w:sz w:val="24"/>
          <w:szCs w:val="24"/>
        </w:rPr>
        <w:t xml:space="preserve"> Website</w:t>
      </w:r>
      <w:bookmarkEnd w:id="15"/>
    </w:p>
    <w:p w14:paraId="7E31349C" w14:textId="77777777" w:rsidR="00F927AE" w:rsidRPr="0001225B" w:rsidRDefault="00F927AE" w:rsidP="00EC73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rdasar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ata pada Bab III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laku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nalisi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rhadap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ndal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faktor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dukung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40BC5356" w14:textId="0677709B" w:rsidR="00F927AE" w:rsidRPr="0001225B" w:rsidRDefault="00E42F57" w:rsidP="00E42F57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</w:pPr>
      <w:bookmarkStart w:id="16" w:name="_Toc216183498"/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A2219" w:rsidRPr="000122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Evaluasi</w:t>
      </w:r>
      <w:proofErr w:type="spellEnd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Capaian</w:t>
      </w:r>
      <w:proofErr w:type="spellEnd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 xml:space="preserve"> Kinerja dan </w:t>
      </w:r>
      <w:proofErr w:type="spellStart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Tindak</w:t>
      </w:r>
      <w:proofErr w:type="spellEnd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Lanjut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2532"/>
        <w:gridCol w:w="2783"/>
        <w:gridCol w:w="2636"/>
        <w:gridCol w:w="2951"/>
      </w:tblGrid>
      <w:tr w:rsidR="0001225B" w:rsidRPr="0001225B" w14:paraId="09309FEF" w14:textId="77777777" w:rsidTr="0001225B">
        <w:trPr>
          <w:tblHeader/>
        </w:trPr>
        <w:tc>
          <w:tcPr>
            <w:tcW w:w="0" w:type="auto"/>
            <w:hideMark/>
          </w:tcPr>
          <w:p w14:paraId="13D5DE17" w14:textId="77777777" w:rsidR="00F927AE" w:rsidRPr="0001225B" w:rsidRDefault="00F927AE" w:rsidP="00BA2219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tandar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/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Sasaran</w:t>
            </w:r>
            <w:proofErr w:type="spellEnd"/>
          </w:p>
        </w:tc>
        <w:tc>
          <w:tcPr>
            <w:tcW w:w="0" w:type="auto"/>
            <w:hideMark/>
          </w:tcPr>
          <w:p w14:paraId="0EB5D5A6" w14:textId="77777777" w:rsidR="00F927AE" w:rsidRPr="0001225B" w:rsidRDefault="00F927AE" w:rsidP="00BA2219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Keberhasilan</w:t>
            </w:r>
            <w:proofErr w:type="spellEnd"/>
          </w:p>
        </w:tc>
        <w:tc>
          <w:tcPr>
            <w:tcW w:w="0" w:type="auto"/>
            <w:hideMark/>
          </w:tcPr>
          <w:p w14:paraId="70D20B1B" w14:textId="77777777" w:rsidR="00F927AE" w:rsidRPr="0001225B" w:rsidRDefault="00F927AE" w:rsidP="00BA2219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Faktor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enghambat</w:t>
            </w:r>
            <w:proofErr w:type="spellEnd"/>
          </w:p>
        </w:tc>
        <w:tc>
          <w:tcPr>
            <w:tcW w:w="0" w:type="auto"/>
            <w:hideMark/>
          </w:tcPr>
          <w:p w14:paraId="450107CA" w14:textId="77777777" w:rsidR="00F927AE" w:rsidRPr="0001225B" w:rsidRDefault="00F927AE" w:rsidP="00BA2219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Faktor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endukung</w:t>
            </w:r>
            <w:proofErr w:type="spellEnd"/>
          </w:p>
        </w:tc>
        <w:tc>
          <w:tcPr>
            <w:tcW w:w="0" w:type="auto"/>
            <w:hideMark/>
          </w:tcPr>
          <w:p w14:paraId="5394A952" w14:textId="77777777" w:rsidR="00F927AE" w:rsidRPr="0001225B" w:rsidRDefault="00F927AE" w:rsidP="00BA2219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Rencana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Tindak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Lanjut</w:t>
            </w:r>
            <w:proofErr w:type="spellEnd"/>
          </w:p>
        </w:tc>
      </w:tr>
      <w:tr w:rsidR="0001225B" w:rsidRPr="0001225B" w14:paraId="3CB409E5" w14:textId="77777777" w:rsidTr="00EC5D5F">
        <w:tc>
          <w:tcPr>
            <w:tcW w:w="0" w:type="auto"/>
            <w:hideMark/>
          </w:tcPr>
          <w:p w14:paraId="297451F1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Uptime Server</w:t>
            </w:r>
          </w:p>
        </w:tc>
        <w:tc>
          <w:tcPr>
            <w:tcW w:w="0" w:type="auto"/>
            <w:hideMark/>
          </w:tcPr>
          <w:p w14:paraId="6E785447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Website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apat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akses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ayoritas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waktu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perasional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14:paraId="19461DCF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rjad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122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downtime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ingkat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aat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igr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data.</w:t>
            </w:r>
          </w:p>
        </w:tc>
        <w:tc>
          <w:tcPr>
            <w:tcW w:w="0" w:type="auto"/>
            <w:hideMark/>
          </w:tcPr>
          <w:p w14:paraId="31F244F9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ukung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vendor hosting yang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responsif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14:paraId="364CD5D4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Upgrade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aket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VPS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untuk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nampung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122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bandwidth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bih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sar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</w:tr>
      <w:tr w:rsidR="0001225B" w:rsidRPr="0001225B" w14:paraId="36EC8955" w14:textId="77777777" w:rsidTr="00EC5D5F">
        <w:tc>
          <w:tcPr>
            <w:tcW w:w="0" w:type="auto"/>
            <w:hideMark/>
          </w:tcPr>
          <w:p w14:paraId="61EC74E6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Pengembang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CMS</w:t>
            </w:r>
          </w:p>
        </w:tc>
        <w:tc>
          <w:tcPr>
            <w:tcW w:w="0" w:type="auto"/>
            <w:hideMark/>
          </w:tcPr>
          <w:p w14:paraId="474D8C2C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Modul Input Berita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fung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14:paraId="05074E0D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temuk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122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bug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pada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itur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upload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mbar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(</w:t>
            </w:r>
            <w:r w:rsidRPr="000122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permission error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).</w:t>
            </w:r>
          </w:p>
        </w:tc>
        <w:tc>
          <w:tcPr>
            <w:tcW w:w="0" w:type="auto"/>
            <w:hideMark/>
          </w:tcPr>
          <w:p w14:paraId="044A08F1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Tim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knis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internal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ampu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lakuk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122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debugging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andir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14:paraId="2745AC37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inalis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itur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aman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MS dan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baik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valid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input.</w:t>
            </w:r>
          </w:p>
        </w:tc>
      </w:tr>
      <w:tr w:rsidR="0001225B" w:rsidRPr="0001225B" w14:paraId="15C90222" w14:textId="77777777" w:rsidTr="00EC5D5F">
        <w:tc>
          <w:tcPr>
            <w:tcW w:w="0" w:type="auto"/>
            <w:hideMark/>
          </w:tcPr>
          <w:p w14:paraId="2B5D4311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duktivitas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Konten</w:t>
            </w:r>
            <w:proofErr w:type="spellEnd"/>
          </w:p>
        </w:tc>
        <w:tc>
          <w:tcPr>
            <w:tcW w:w="0" w:type="auto"/>
            <w:hideMark/>
          </w:tcPr>
          <w:p w14:paraId="33E2BE11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Jumlah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ita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lebih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target.</w:t>
            </w:r>
          </w:p>
        </w:tc>
        <w:tc>
          <w:tcPr>
            <w:tcW w:w="0" w:type="auto"/>
            <w:hideMark/>
          </w:tcPr>
          <w:p w14:paraId="1CA25251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terlambat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ater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ar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unit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giat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ahasiswa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14:paraId="1A3CB37D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ntusiasme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Humas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alam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okument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14:paraId="25BE6F85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Membuat SOP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lur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ngirim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ita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yang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lebih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rjadwal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</w:tr>
      <w:tr w:rsidR="00F927AE" w:rsidRPr="0001225B" w14:paraId="193C7B91" w14:textId="77777777" w:rsidTr="00EC5D5F">
        <w:tc>
          <w:tcPr>
            <w:tcW w:w="0" w:type="auto"/>
            <w:hideMark/>
          </w:tcPr>
          <w:p w14:paraId="5B638A66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Keaman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Siber</w:t>
            </w:r>
          </w:p>
        </w:tc>
        <w:tc>
          <w:tcPr>
            <w:tcW w:w="0" w:type="auto"/>
            <w:hideMark/>
          </w:tcPr>
          <w:p w14:paraId="14C13FCD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SSL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rpasang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, backup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jal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14:paraId="54B95FA8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Masih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rdapat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coba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login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aksa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pada admin panel.</w:t>
            </w:r>
          </w:p>
        </w:tc>
        <w:tc>
          <w:tcPr>
            <w:tcW w:w="0" w:type="auto"/>
            <w:hideMark/>
          </w:tcPr>
          <w:p w14:paraId="6697951C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nerap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itur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122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CSRF Protection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14:paraId="60402E48" w14:textId="77777777" w:rsidR="00F927AE" w:rsidRPr="0001225B" w:rsidRDefault="00F927AE" w:rsidP="00E42F5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mplement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122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Two-Factor Authentication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(2FA)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untuk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login admin.</w:t>
            </w:r>
          </w:p>
        </w:tc>
      </w:tr>
    </w:tbl>
    <w:p w14:paraId="0A7C24E6" w14:textId="77777777" w:rsidR="00EC5D5F" w:rsidRPr="0001225B" w:rsidRDefault="00EC5D5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9542AF1" w14:textId="77777777" w:rsidR="00EC5D5F" w:rsidRPr="0001225B" w:rsidRDefault="00EC5D5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B64917C" w14:textId="77777777" w:rsidR="00EC5D5F" w:rsidRPr="0001225B" w:rsidRDefault="00EC5D5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0132396" w14:textId="77777777" w:rsidR="00EC5D5F" w:rsidRPr="0001225B" w:rsidRDefault="00EC5D5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089E178" w14:textId="77777777" w:rsidR="00EC5D5F" w:rsidRPr="0001225B" w:rsidRDefault="00EC5D5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5D71587" w14:textId="77777777" w:rsidR="0068594F" w:rsidRPr="0001225B" w:rsidRDefault="0068594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5B39EA9" w14:textId="77777777" w:rsidR="0068594F" w:rsidRPr="0001225B" w:rsidRDefault="0068594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58F9F1B" w14:textId="77777777" w:rsidR="00EC5D5F" w:rsidRPr="0001225B" w:rsidRDefault="00EC5D5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A9AF8AD" w14:textId="77777777" w:rsidR="00BA2219" w:rsidRPr="0001225B" w:rsidRDefault="00BA2219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8B4792D" w14:textId="77777777" w:rsidR="00BA2219" w:rsidRPr="0001225B" w:rsidRDefault="00BA2219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05D235F" w14:textId="57A03D15" w:rsidR="00F927AE" w:rsidRPr="0001225B" w:rsidRDefault="00000000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pict w14:anchorId="3EA51022">
          <v:rect id="_x0000_i1029" style="width:0;height:1.5pt" o:hralign="center" o:hrstd="t" o:hr="t" fillcolor="#a0a0a0" stroked="f"/>
        </w:pict>
      </w:r>
    </w:p>
    <w:p w14:paraId="5022C81B" w14:textId="4A76CB28" w:rsidR="00F927AE" w:rsidRPr="0001225B" w:rsidRDefault="00BA2219" w:rsidP="00BA2219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</w:pPr>
      <w:bookmarkStart w:id="17" w:name="_Toc216183499"/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01225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0122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927AE" w:rsidRPr="0001225B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en-GB"/>
        </w:rPr>
        <w:t>. Kesimpulan Hasil Evaluasi &amp; Strategi 2025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577"/>
        <w:gridCol w:w="4322"/>
        <w:gridCol w:w="4450"/>
      </w:tblGrid>
      <w:tr w:rsidR="0001225B" w:rsidRPr="0001225B" w14:paraId="3D97DDE0" w14:textId="77777777" w:rsidTr="00BA2219">
        <w:tc>
          <w:tcPr>
            <w:tcW w:w="0" w:type="auto"/>
            <w:vAlign w:val="center"/>
            <w:hideMark/>
          </w:tcPr>
          <w:p w14:paraId="6163906B" w14:textId="77777777" w:rsidR="00F927AE" w:rsidRPr="0001225B" w:rsidRDefault="00F927AE" w:rsidP="00BA2219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3A84631" w14:textId="77777777" w:rsidR="00F927AE" w:rsidRPr="0001225B" w:rsidRDefault="00F927AE" w:rsidP="00BA2219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Identifik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Masal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99A02A" w14:textId="77777777" w:rsidR="00F927AE" w:rsidRPr="0001225B" w:rsidRDefault="00F927AE" w:rsidP="00BA2219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Akar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Masal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A24759" w14:textId="77777777" w:rsidR="00F927AE" w:rsidRPr="0001225B" w:rsidRDefault="00F927AE" w:rsidP="00BA2219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Rencana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erbaikan</w:t>
            </w:r>
            <w:proofErr w:type="spellEnd"/>
          </w:p>
        </w:tc>
      </w:tr>
      <w:tr w:rsidR="0001225B" w:rsidRPr="0001225B" w14:paraId="4F3B9C52" w14:textId="77777777" w:rsidTr="00BA2219">
        <w:tc>
          <w:tcPr>
            <w:tcW w:w="0" w:type="auto"/>
            <w:vAlign w:val="center"/>
            <w:hideMark/>
          </w:tcPr>
          <w:p w14:paraId="0627AB3A" w14:textId="77777777" w:rsidR="00F927AE" w:rsidRPr="0001225B" w:rsidRDefault="00F927AE" w:rsidP="00BA2219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14:paraId="3AE0832C" w14:textId="77777777" w:rsidR="00F927AE" w:rsidRPr="0001225B" w:rsidRDefault="00F927AE" w:rsidP="00BA221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uncul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s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122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error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knis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(PHP Warning)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aat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oper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file.</w:t>
            </w:r>
          </w:p>
        </w:tc>
        <w:tc>
          <w:tcPr>
            <w:tcW w:w="0" w:type="auto"/>
            <w:hideMark/>
          </w:tcPr>
          <w:p w14:paraId="5215042D" w14:textId="77777777" w:rsidR="00F927AE" w:rsidRPr="0001225B" w:rsidRDefault="00F927AE" w:rsidP="00BA221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Hak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kses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rektor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(</w:t>
            </w:r>
            <w:r w:rsidRPr="000122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folder permission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lum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konfigur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eng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nar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14:paraId="0B4E2059" w14:textId="77777777" w:rsidR="00F927AE" w:rsidRPr="0001225B" w:rsidRDefault="00F927AE" w:rsidP="00BA221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lakuk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onfigur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ulang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122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permission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folder upload dan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rbaik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ode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</w:tr>
      <w:tr w:rsidR="0001225B" w:rsidRPr="0001225B" w14:paraId="1A17227C" w14:textId="77777777" w:rsidTr="00BA2219">
        <w:tc>
          <w:tcPr>
            <w:tcW w:w="0" w:type="auto"/>
            <w:vAlign w:val="center"/>
            <w:hideMark/>
          </w:tcPr>
          <w:p w14:paraId="3CE8D326" w14:textId="77777777" w:rsidR="00F927AE" w:rsidRPr="0001225B" w:rsidRDefault="00F927AE" w:rsidP="00BA2219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4AF93F15" w14:textId="77777777" w:rsidR="00F927AE" w:rsidRPr="0001225B" w:rsidRDefault="00F927AE" w:rsidP="00BA221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ualitas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oto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berita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dak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eragam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14:paraId="56F5E025" w14:textId="77777777" w:rsidR="00F927AE" w:rsidRPr="0001225B" w:rsidRDefault="00F927AE" w:rsidP="00BA221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Admin unit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erja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ngupload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gambar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anpa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resize.</w:t>
            </w:r>
          </w:p>
        </w:tc>
        <w:tc>
          <w:tcPr>
            <w:tcW w:w="0" w:type="auto"/>
            <w:hideMark/>
          </w:tcPr>
          <w:p w14:paraId="31A4CB47" w14:textId="77777777" w:rsidR="00F927AE" w:rsidRPr="0001225B" w:rsidRDefault="00F927AE" w:rsidP="00BA221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nambahk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fitur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0122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GB"/>
              </w:rPr>
              <w:t>auto-resize</w:t>
            </w: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pada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sistem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CMS.</w:t>
            </w:r>
          </w:p>
        </w:tc>
      </w:tr>
      <w:tr w:rsidR="00F927AE" w:rsidRPr="0001225B" w14:paraId="3A18D8A2" w14:textId="77777777" w:rsidTr="00BA2219">
        <w:tc>
          <w:tcPr>
            <w:tcW w:w="0" w:type="auto"/>
            <w:vAlign w:val="center"/>
            <w:hideMark/>
          </w:tcPr>
          <w:p w14:paraId="0492B1A9" w14:textId="77777777" w:rsidR="00F927AE" w:rsidRPr="0001225B" w:rsidRDefault="00F927AE" w:rsidP="00BA2219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0AB6663B" w14:textId="77777777" w:rsidR="00F927AE" w:rsidRPr="0001225B" w:rsidRDefault="00F927AE" w:rsidP="00BA221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nformas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d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rtentu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jarang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rupdate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14:paraId="127CA400" w14:textId="77777777" w:rsidR="00F927AE" w:rsidRPr="0001225B" w:rsidRDefault="00F927AE" w:rsidP="00BA221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urangnya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admin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khusus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di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ingkat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d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0" w:type="auto"/>
            <w:hideMark/>
          </w:tcPr>
          <w:p w14:paraId="52AC612D" w14:textId="77777777" w:rsidR="00F927AE" w:rsidRPr="0001225B" w:rsidRDefault="00F927AE" w:rsidP="00BA221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elatihan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jurnalistik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web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asar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untuk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staf </w:t>
            </w:r>
            <w:proofErr w:type="spellStart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rodi</w:t>
            </w:r>
            <w:proofErr w:type="spellEnd"/>
            <w:r w:rsidRPr="0001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</w:tr>
    </w:tbl>
    <w:p w14:paraId="0F18101D" w14:textId="77777777" w:rsidR="0068594F" w:rsidRPr="0001225B" w:rsidRDefault="0068594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6F1A2CC" w14:textId="77777777" w:rsidR="0068594F" w:rsidRPr="0001225B" w:rsidRDefault="0068594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F7E11AE" w14:textId="77777777" w:rsidR="0068594F" w:rsidRPr="0001225B" w:rsidRDefault="0068594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7CA1A59" w14:textId="77777777" w:rsidR="0068594F" w:rsidRPr="0001225B" w:rsidRDefault="0068594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EBCCD7C" w14:textId="77777777" w:rsidR="0068594F" w:rsidRPr="0001225B" w:rsidRDefault="0068594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4A713EC" w14:textId="77777777" w:rsidR="0068594F" w:rsidRPr="0001225B" w:rsidRDefault="0068594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A8B29B2" w14:textId="77777777" w:rsidR="0068594F" w:rsidRPr="0001225B" w:rsidRDefault="0068594F" w:rsidP="00EC73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ADB5B7A" w14:textId="77777777" w:rsidR="0068594F" w:rsidRPr="0001225B" w:rsidRDefault="0068594F" w:rsidP="00EC73CE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n-GB"/>
        </w:rPr>
        <w:sectPr w:rsidR="0068594F" w:rsidRPr="0001225B" w:rsidSect="0068594F">
          <w:pgSz w:w="16838" w:h="11906" w:orient="landscape"/>
          <w:pgMar w:top="1701" w:right="1701" w:bottom="1701" w:left="2268" w:header="709" w:footer="709" w:gutter="0"/>
          <w:cols w:space="708"/>
          <w:docGrid w:linePitch="360"/>
        </w:sectPr>
      </w:pPr>
    </w:p>
    <w:p w14:paraId="608BAA5B" w14:textId="746F9942" w:rsidR="00BA2219" w:rsidRPr="0001225B" w:rsidRDefault="00F927AE" w:rsidP="00BA2219">
      <w:pPr>
        <w:pStyle w:val="Heading1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18" w:name="_Toc216183486"/>
      <w:r w:rsidRPr="0001225B">
        <w:rPr>
          <w:color w:val="000000" w:themeColor="text1"/>
          <w:sz w:val="28"/>
          <w:szCs w:val="28"/>
        </w:rPr>
        <w:lastRenderedPageBreak/>
        <w:t>BAB V</w:t>
      </w:r>
      <w:r w:rsidR="00BA2219" w:rsidRPr="0001225B">
        <w:rPr>
          <w:color w:val="000000" w:themeColor="text1"/>
          <w:sz w:val="28"/>
          <w:szCs w:val="28"/>
        </w:rPr>
        <w:br/>
      </w:r>
      <w:r w:rsidRPr="0001225B">
        <w:rPr>
          <w:color w:val="000000" w:themeColor="text1"/>
          <w:sz w:val="28"/>
          <w:szCs w:val="28"/>
        </w:rPr>
        <w:t>PENUTUP</w:t>
      </w:r>
      <w:bookmarkEnd w:id="18"/>
    </w:p>
    <w:p w14:paraId="4F8E62EC" w14:textId="77777777" w:rsidR="00BA2219" w:rsidRPr="0001225B" w:rsidRDefault="00BA2219" w:rsidP="00EC73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D7D4EDD" w14:textId="6FEECBF4" w:rsidR="00F927AE" w:rsidRPr="0001225B" w:rsidRDefault="00F927AE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car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eseluruh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inerj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lola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website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ltekke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S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ahu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01225B"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025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unjuk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re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sitif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rutama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ala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spek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mbaru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ampil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Pr="000122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redesign</w:t>
      </w: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) yang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lebi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modern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ingkat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jumla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ublik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onte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Kendala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kni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ada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gemba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CMS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ndir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lah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identifik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ala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roses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rbai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rkelanjut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7B475DDB" w14:textId="77777777" w:rsidR="00F927AE" w:rsidRPr="0001225B" w:rsidRDefault="00F927AE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Kam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ptimi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eng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enyempurna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iste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yang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dang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erjal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website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oltekkes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S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ka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maki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andal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alam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dukung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ransparan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forma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an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romo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stitusi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i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ahun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endatang</w:t>
      </w:r>
      <w:proofErr w:type="spellEnd"/>
      <w:r w:rsidRPr="00012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0AF1B103" w14:textId="77777777" w:rsidR="00BA2219" w:rsidRPr="0001225B" w:rsidRDefault="00BA2219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76A2AE81" w14:textId="77777777" w:rsidR="00BA2219" w:rsidRPr="0001225B" w:rsidRDefault="00BA2219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201FAED" w14:textId="77777777" w:rsidR="00BA2219" w:rsidRPr="0001225B" w:rsidRDefault="00BA2219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936F5C9" w14:textId="77777777" w:rsidR="00BA2219" w:rsidRPr="0001225B" w:rsidRDefault="00BA2219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E8864D1" w14:textId="77777777" w:rsidR="00BA2219" w:rsidRPr="0001225B" w:rsidRDefault="00BA2219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156DEF2" w14:textId="77777777" w:rsidR="00BA2219" w:rsidRPr="0001225B" w:rsidRDefault="00BA2219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680CAC3" w14:textId="77777777" w:rsidR="00BA2219" w:rsidRPr="0001225B" w:rsidRDefault="00BA2219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EC4F420" w14:textId="77777777" w:rsidR="00BA2219" w:rsidRPr="0001225B" w:rsidRDefault="00BA2219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BAAAD74" w14:textId="77777777" w:rsidR="00BA2219" w:rsidRPr="0001225B" w:rsidRDefault="00BA2219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19CCEC96" w14:textId="77777777" w:rsidR="00BA2219" w:rsidRPr="0001225B" w:rsidRDefault="00BA2219" w:rsidP="00BA221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F4A6DDE" w14:textId="6F2178BA" w:rsidR="006917A4" w:rsidRPr="0001225B" w:rsidRDefault="00000000" w:rsidP="00EC73CE">
      <w:pPr>
        <w:spacing w:line="36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pict w14:anchorId="7A461F08">
          <v:rect id="_x0000_i1030" style="width:0;height:1.5pt" o:hralign="center" o:hrstd="t" o:hr="t" fillcolor="#a0a0a0" stroked="f"/>
        </w:pict>
      </w:r>
    </w:p>
    <w:sectPr w:rsidR="006917A4" w:rsidRPr="0001225B" w:rsidSect="0068594F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C1CDF" w14:textId="77777777" w:rsidR="005B4222" w:rsidRDefault="005B4222" w:rsidP="00BA2219">
      <w:pPr>
        <w:spacing w:after="0" w:line="240" w:lineRule="auto"/>
      </w:pPr>
      <w:r>
        <w:separator/>
      </w:r>
    </w:p>
  </w:endnote>
  <w:endnote w:type="continuationSeparator" w:id="0">
    <w:p w14:paraId="2DA1BB0B" w14:textId="77777777" w:rsidR="005B4222" w:rsidRDefault="005B4222" w:rsidP="00BA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57D7" w14:textId="77777777" w:rsidR="00937E8D" w:rsidRPr="00937E8D" w:rsidRDefault="00937E8D">
    <w:pPr>
      <w:pStyle w:val="Footer"/>
      <w:jc w:val="center"/>
      <w:rPr>
        <w:caps/>
        <w:noProof/>
      </w:rPr>
    </w:pPr>
    <w:r w:rsidRPr="00937E8D">
      <w:rPr>
        <w:caps/>
      </w:rPr>
      <w:fldChar w:fldCharType="begin"/>
    </w:r>
    <w:r w:rsidRPr="00937E8D">
      <w:rPr>
        <w:caps/>
      </w:rPr>
      <w:instrText xml:space="preserve"> PAGE   \* MERGEFORMAT </w:instrText>
    </w:r>
    <w:r w:rsidRPr="00937E8D">
      <w:rPr>
        <w:caps/>
      </w:rPr>
      <w:fldChar w:fldCharType="separate"/>
    </w:r>
    <w:r w:rsidRPr="00937E8D">
      <w:rPr>
        <w:caps/>
        <w:noProof/>
      </w:rPr>
      <w:t>2</w:t>
    </w:r>
    <w:r w:rsidRPr="00937E8D">
      <w:rPr>
        <w:caps/>
        <w:noProof/>
      </w:rPr>
      <w:fldChar w:fldCharType="end"/>
    </w:r>
  </w:p>
  <w:p w14:paraId="28A4841E" w14:textId="77777777" w:rsidR="00BA2219" w:rsidRDefault="00BA2219">
    <w:pPr>
      <w:pStyle w:val="TOC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27BCC" w14:textId="77777777" w:rsidR="005B4222" w:rsidRDefault="005B4222" w:rsidP="00BA2219">
      <w:pPr>
        <w:spacing w:after="0" w:line="240" w:lineRule="auto"/>
      </w:pPr>
      <w:r>
        <w:separator/>
      </w:r>
    </w:p>
  </w:footnote>
  <w:footnote w:type="continuationSeparator" w:id="0">
    <w:p w14:paraId="340C9951" w14:textId="77777777" w:rsidR="005B4222" w:rsidRDefault="005B4222" w:rsidP="00BA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8B0"/>
    <w:multiLevelType w:val="hybridMultilevel"/>
    <w:tmpl w:val="FC107D4C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FA4654"/>
    <w:multiLevelType w:val="multilevel"/>
    <w:tmpl w:val="A32C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E456F"/>
    <w:multiLevelType w:val="hybridMultilevel"/>
    <w:tmpl w:val="BBF66E4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31EB"/>
    <w:multiLevelType w:val="multilevel"/>
    <w:tmpl w:val="60C4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B4982"/>
    <w:multiLevelType w:val="hybridMultilevel"/>
    <w:tmpl w:val="72545B4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1282"/>
    <w:multiLevelType w:val="hybridMultilevel"/>
    <w:tmpl w:val="7CE2539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24859"/>
    <w:multiLevelType w:val="hybridMultilevel"/>
    <w:tmpl w:val="925665C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459A"/>
    <w:multiLevelType w:val="hybridMultilevel"/>
    <w:tmpl w:val="D0CA703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F26CB"/>
    <w:multiLevelType w:val="hybridMultilevel"/>
    <w:tmpl w:val="BBF66E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609F"/>
    <w:multiLevelType w:val="multilevel"/>
    <w:tmpl w:val="E0768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A1F4D"/>
    <w:multiLevelType w:val="hybridMultilevel"/>
    <w:tmpl w:val="5B706EC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B4E08"/>
    <w:multiLevelType w:val="hybridMultilevel"/>
    <w:tmpl w:val="B2E4885E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19B098B"/>
    <w:multiLevelType w:val="multilevel"/>
    <w:tmpl w:val="A970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8324905">
    <w:abstractNumId w:val="9"/>
  </w:num>
  <w:num w:numId="2" w16cid:durableId="118108405">
    <w:abstractNumId w:val="12"/>
  </w:num>
  <w:num w:numId="3" w16cid:durableId="1513258751">
    <w:abstractNumId w:val="1"/>
  </w:num>
  <w:num w:numId="4" w16cid:durableId="1377698426">
    <w:abstractNumId w:val="3"/>
  </w:num>
  <w:num w:numId="5" w16cid:durableId="2036926877">
    <w:abstractNumId w:val="0"/>
  </w:num>
  <w:num w:numId="6" w16cid:durableId="1128280533">
    <w:abstractNumId w:val="11"/>
  </w:num>
  <w:num w:numId="7" w16cid:durableId="1421944809">
    <w:abstractNumId w:val="7"/>
  </w:num>
  <w:num w:numId="8" w16cid:durableId="628172863">
    <w:abstractNumId w:val="8"/>
  </w:num>
  <w:num w:numId="9" w16cid:durableId="1508985975">
    <w:abstractNumId w:val="6"/>
  </w:num>
  <w:num w:numId="10" w16cid:durableId="197738226">
    <w:abstractNumId w:val="10"/>
  </w:num>
  <w:num w:numId="11" w16cid:durableId="1713263332">
    <w:abstractNumId w:val="5"/>
  </w:num>
  <w:num w:numId="12" w16cid:durableId="2097359723">
    <w:abstractNumId w:val="2"/>
  </w:num>
  <w:num w:numId="13" w16cid:durableId="1820417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AE"/>
    <w:rsid w:val="0001225B"/>
    <w:rsid w:val="00093392"/>
    <w:rsid w:val="000B3074"/>
    <w:rsid w:val="002A65A8"/>
    <w:rsid w:val="002A7611"/>
    <w:rsid w:val="002B78E0"/>
    <w:rsid w:val="005A0905"/>
    <w:rsid w:val="005B4222"/>
    <w:rsid w:val="0062704A"/>
    <w:rsid w:val="0068594F"/>
    <w:rsid w:val="006917A4"/>
    <w:rsid w:val="006F44E0"/>
    <w:rsid w:val="00710209"/>
    <w:rsid w:val="00862703"/>
    <w:rsid w:val="00886980"/>
    <w:rsid w:val="008F6BE4"/>
    <w:rsid w:val="00937E8D"/>
    <w:rsid w:val="009826BE"/>
    <w:rsid w:val="009D23D0"/>
    <w:rsid w:val="00A35847"/>
    <w:rsid w:val="00A66BCD"/>
    <w:rsid w:val="00A7168C"/>
    <w:rsid w:val="00BA2219"/>
    <w:rsid w:val="00CF7C36"/>
    <w:rsid w:val="00E14F2F"/>
    <w:rsid w:val="00E42F57"/>
    <w:rsid w:val="00EC5D5F"/>
    <w:rsid w:val="00EC61D7"/>
    <w:rsid w:val="00EC73CE"/>
    <w:rsid w:val="00F927AE"/>
    <w:rsid w:val="00F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C90B"/>
  <w15:chartTrackingRefBased/>
  <w15:docId w15:val="{A590D4DD-ADD4-48BB-9053-4FBFE7B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2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92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92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7A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927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927A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9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927AE"/>
    <w:rPr>
      <w:b/>
      <w:bCs/>
    </w:rPr>
  </w:style>
  <w:style w:type="paragraph" w:styleId="ListParagraph">
    <w:name w:val="List Paragraph"/>
    <w:basedOn w:val="Normal"/>
    <w:uiPriority w:val="34"/>
    <w:qFormat/>
    <w:rsid w:val="009D23D0"/>
    <w:pPr>
      <w:ind w:left="720"/>
      <w:contextualSpacing/>
    </w:pPr>
  </w:style>
  <w:style w:type="table" w:styleId="TableGrid">
    <w:name w:val="Table Grid"/>
    <w:basedOn w:val="TableNormal"/>
    <w:uiPriority w:val="39"/>
    <w:rsid w:val="002A7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5D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C5D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aliases w:val="Tabel 1."/>
    <w:basedOn w:val="Normal"/>
    <w:next w:val="Normal"/>
    <w:uiPriority w:val="99"/>
    <w:unhideWhenUsed/>
    <w:rsid w:val="00EC61D7"/>
    <w:pPr>
      <w:spacing w:after="0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C73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E8D"/>
  </w:style>
  <w:style w:type="paragraph" w:styleId="Footer">
    <w:name w:val="footer"/>
    <w:basedOn w:val="Normal"/>
    <w:link w:val="FooterChar"/>
    <w:uiPriority w:val="99"/>
    <w:unhideWhenUsed/>
    <w:rsid w:val="0093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E8D"/>
  </w:style>
  <w:style w:type="paragraph" w:styleId="TOCHeading">
    <w:name w:val="TOC Heading"/>
    <w:basedOn w:val="Heading1"/>
    <w:next w:val="Normal"/>
    <w:uiPriority w:val="39"/>
    <w:unhideWhenUsed/>
    <w:qFormat/>
    <w:rsid w:val="00937E8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7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E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7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F95E-3259-4BAC-A3D2-F7CAC97B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 bisa</dc:creator>
  <cp:keywords/>
  <dc:description/>
  <cp:lastModifiedBy>bangkit pratama</cp:lastModifiedBy>
  <cp:revision>9</cp:revision>
  <dcterms:created xsi:type="dcterms:W3CDTF">2025-12-09T07:16:00Z</dcterms:created>
  <dcterms:modified xsi:type="dcterms:W3CDTF">2026-02-06T02:07:00Z</dcterms:modified>
</cp:coreProperties>
</file>